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80F" w:rsidRDefault="00B6590D" w:rsidP="0044293E">
      <w:pPr>
        <w:spacing w:after="0" w:line="240" w:lineRule="auto"/>
        <w:jc w:val="center"/>
        <w:rPr>
          <w:sz w:val="40"/>
          <w:szCs w:val="48"/>
          <w:u w:val="single"/>
        </w:rPr>
      </w:pPr>
      <w:r>
        <w:rPr>
          <w:noProof/>
          <w:sz w:val="40"/>
          <w:szCs w:val="48"/>
          <w:u w:val="single"/>
        </w:rPr>
        <w:pict>
          <v:rect id="_x0000_s1031" style="position:absolute;left:0;text-align:left;margin-left:.6pt;margin-top:1.35pt;width:396pt;height:640.5pt;z-index:251661312" strokeweight="1pt">
            <v:textbox>
              <w:txbxContent>
                <w:p w:rsidR="00AA580F" w:rsidRDefault="00AA580F" w:rsidP="00AA580F">
                  <w:pPr>
                    <w:spacing w:after="0" w:line="240" w:lineRule="auto"/>
                    <w:jc w:val="center"/>
                    <w:rPr>
                      <w:sz w:val="40"/>
                      <w:szCs w:val="48"/>
                      <w:u w:val="single"/>
                    </w:rPr>
                  </w:pPr>
                  <w:proofErr w:type="spellStart"/>
                  <w:r w:rsidRPr="00967DB9">
                    <w:rPr>
                      <w:sz w:val="40"/>
                      <w:szCs w:val="48"/>
                      <w:u w:val="single"/>
                    </w:rPr>
                    <w:t>Pertemuan</w:t>
                  </w:r>
                  <w:proofErr w:type="spellEnd"/>
                  <w:r w:rsidRPr="00967DB9">
                    <w:rPr>
                      <w:sz w:val="40"/>
                      <w:szCs w:val="48"/>
                      <w:u w:val="single"/>
                    </w:rPr>
                    <w:t xml:space="preserve"> Ke-4</w:t>
                  </w:r>
                </w:p>
                <w:p w:rsidR="00AA580F" w:rsidRPr="00967DB9" w:rsidRDefault="00AA580F" w:rsidP="00AA580F">
                  <w:pPr>
                    <w:spacing w:after="0" w:line="240" w:lineRule="auto"/>
                    <w:jc w:val="center"/>
                    <w:rPr>
                      <w:sz w:val="40"/>
                      <w:szCs w:val="48"/>
                      <w:u w:val="single"/>
                    </w:rPr>
                  </w:pPr>
                </w:p>
                <w:p w:rsidR="00AA580F" w:rsidRDefault="00AA580F" w:rsidP="00AA580F">
                  <w:pPr>
                    <w:jc w:val="center"/>
                  </w:pPr>
                  <w:r w:rsidRPr="00AA580F">
                    <w:rPr>
                      <w:noProof/>
                    </w:rPr>
                    <w:drawing>
                      <wp:inline distT="0" distB="0" distL="0" distR="0">
                        <wp:extent cx="3541000" cy="2671605"/>
                        <wp:effectExtent l="0" t="438150" r="0" b="414495"/>
                        <wp:docPr id="26" name="Picture 1" descr="D:\FOTO\20151216_0826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FOTO\20151216_0826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3544044" cy="2673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580F" w:rsidRPr="00AA580F" w:rsidRDefault="00AA580F" w:rsidP="00AA580F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proofErr w:type="spellStart"/>
                  <w:r w:rsidRPr="00AA580F">
                    <w:rPr>
                      <w:rFonts w:ascii="Times New Roman" w:hAnsi="Times New Roman" w:cs="Times New Roman"/>
                      <w:sz w:val="48"/>
                    </w:rPr>
                    <w:t>Berbaris</w:t>
                  </w:r>
                  <w:proofErr w:type="spellEnd"/>
                </w:p>
                <w:p w:rsidR="00AA580F" w:rsidRDefault="00AA580F" w:rsidP="00AA580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105400" cy="3257550"/>
                        <wp:effectExtent l="19050" t="0" r="0" b="0"/>
                        <wp:docPr id="2" name="Picture 1" descr="C:\Users\Windows 7\Documents\DATA\FOTO\20151216_0818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Windows 7\Documents\DATA\FOTO\20151216_0818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3460" cy="32626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A580F" w:rsidRDefault="00AA580F" w:rsidP="0044293E">
      <w:pPr>
        <w:spacing w:after="0" w:line="240" w:lineRule="auto"/>
        <w:jc w:val="center"/>
        <w:rPr>
          <w:sz w:val="40"/>
          <w:szCs w:val="48"/>
          <w:u w:val="single"/>
        </w:rPr>
      </w:pPr>
    </w:p>
    <w:p w:rsidR="00AA580F" w:rsidRDefault="00AA580F" w:rsidP="0044293E">
      <w:pPr>
        <w:spacing w:after="0" w:line="240" w:lineRule="auto"/>
        <w:jc w:val="center"/>
        <w:rPr>
          <w:sz w:val="40"/>
          <w:szCs w:val="48"/>
          <w:u w:val="single"/>
        </w:rPr>
      </w:pPr>
    </w:p>
    <w:p w:rsidR="00AA580F" w:rsidRDefault="00AA580F" w:rsidP="0044293E">
      <w:pPr>
        <w:spacing w:after="0" w:line="240" w:lineRule="auto"/>
        <w:jc w:val="center"/>
        <w:rPr>
          <w:sz w:val="40"/>
          <w:szCs w:val="48"/>
          <w:u w:val="single"/>
        </w:rPr>
      </w:pPr>
    </w:p>
    <w:p w:rsidR="00AA580F" w:rsidRDefault="00AA580F" w:rsidP="0044293E">
      <w:pPr>
        <w:spacing w:after="0" w:line="240" w:lineRule="auto"/>
        <w:jc w:val="center"/>
        <w:rPr>
          <w:sz w:val="40"/>
          <w:szCs w:val="48"/>
          <w:u w:val="single"/>
        </w:rPr>
      </w:pPr>
    </w:p>
    <w:p w:rsidR="00AA580F" w:rsidRDefault="00AA580F" w:rsidP="0044293E">
      <w:pPr>
        <w:spacing w:after="0" w:line="240" w:lineRule="auto"/>
        <w:jc w:val="center"/>
        <w:rPr>
          <w:sz w:val="40"/>
          <w:szCs w:val="48"/>
          <w:u w:val="single"/>
        </w:rPr>
      </w:pPr>
    </w:p>
    <w:p w:rsidR="00AA580F" w:rsidRDefault="00AA580F" w:rsidP="0044293E">
      <w:pPr>
        <w:spacing w:after="0" w:line="240" w:lineRule="auto"/>
        <w:jc w:val="center"/>
        <w:rPr>
          <w:sz w:val="40"/>
          <w:szCs w:val="48"/>
          <w:u w:val="single"/>
        </w:rPr>
      </w:pPr>
    </w:p>
    <w:p w:rsidR="00AA580F" w:rsidRDefault="00AA580F" w:rsidP="0044293E">
      <w:pPr>
        <w:spacing w:after="0" w:line="240" w:lineRule="auto"/>
        <w:jc w:val="center"/>
        <w:rPr>
          <w:sz w:val="40"/>
          <w:szCs w:val="48"/>
          <w:u w:val="single"/>
        </w:rPr>
      </w:pPr>
    </w:p>
    <w:p w:rsidR="00AA580F" w:rsidRDefault="00AA580F" w:rsidP="0044293E">
      <w:pPr>
        <w:spacing w:after="0" w:line="240" w:lineRule="auto"/>
        <w:jc w:val="center"/>
        <w:rPr>
          <w:sz w:val="40"/>
          <w:szCs w:val="48"/>
          <w:u w:val="single"/>
        </w:rPr>
      </w:pPr>
    </w:p>
    <w:p w:rsidR="00AA580F" w:rsidRDefault="00AA580F" w:rsidP="0044293E">
      <w:pPr>
        <w:spacing w:after="0" w:line="240" w:lineRule="auto"/>
        <w:jc w:val="center"/>
        <w:rPr>
          <w:sz w:val="40"/>
          <w:szCs w:val="48"/>
          <w:u w:val="single"/>
        </w:rPr>
      </w:pPr>
    </w:p>
    <w:p w:rsidR="00AA580F" w:rsidRDefault="00AA580F" w:rsidP="0044293E">
      <w:pPr>
        <w:spacing w:after="0" w:line="240" w:lineRule="auto"/>
        <w:jc w:val="center"/>
        <w:rPr>
          <w:sz w:val="40"/>
          <w:szCs w:val="48"/>
          <w:u w:val="single"/>
        </w:rPr>
      </w:pPr>
    </w:p>
    <w:p w:rsidR="00AA580F" w:rsidRDefault="00AA580F" w:rsidP="0044293E">
      <w:pPr>
        <w:spacing w:after="0" w:line="240" w:lineRule="auto"/>
        <w:jc w:val="center"/>
        <w:rPr>
          <w:sz w:val="40"/>
          <w:szCs w:val="48"/>
          <w:u w:val="single"/>
        </w:rPr>
      </w:pPr>
    </w:p>
    <w:p w:rsidR="00AA580F" w:rsidRDefault="00AA580F" w:rsidP="0044293E">
      <w:pPr>
        <w:spacing w:after="0" w:line="240" w:lineRule="auto"/>
        <w:jc w:val="center"/>
        <w:rPr>
          <w:sz w:val="40"/>
          <w:szCs w:val="48"/>
          <w:u w:val="single"/>
        </w:rPr>
      </w:pPr>
    </w:p>
    <w:p w:rsidR="00AA580F" w:rsidRDefault="00AA580F" w:rsidP="0044293E">
      <w:pPr>
        <w:spacing w:after="0" w:line="240" w:lineRule="auto"/>
        <w:jc w:val="center"/>
        <w:rPr>
          <w:sz w:val="40"/>
          <w:szCs w:val="48"/>
          <w:u w:val="single"/>
        </w:rPr>
      </w:pPr>
    </w:p>
    <w:p w:rsidR="00AA580F" w:rsidRDefault="00AA580F" w:rsidP="0044293E">
      <w:pPr>
        <w:spacing w:after="0" w:line="240" w:lineRule="auto"/>
        <w:jc w:val="center"/>
        <w:rPr>
          <w:sz w:val="40"/>
          <w:szCs w:val="48"/>
          <w:u w:val="single"/>
        </w:rPr>
      </w:pPr>
    </w:p>
    <w:p w:rsidR="00AA580F" w:rsidRDefault="00AA580F" w:rsidP="0044293E">
      <w:pPr>
        <w:spacing w:after="0" w:line="240" w:lineRule="auto"/>
        <w:jc w:val="center"/>
        <w:rPr>
          <w:sz w:val="40"/>
          <w:szCs w:val="48"/>
          <w:u w:val="single"/>
        </w:rPr>
      </w:pPr>
    </w:p>
    <w:p w:rsidR="00AA580F" w:rsidRDefault="00AA580F" w:rsidP="0044293E">
      <w:pPr>
        <w:spacing w:after="0" w:line="240" w:lineRule="auto"/>
        <w:jc w:val="center"/>
        <w:rPr>
          <w:sz w:val="40"/>
          <w:szCs w:val="48"/>
          <w:u w:val="single"/>
        </w:rPr>
      </w:pPr>
    </w:p>
    <w:p w:rsidR="00AA580F" w:rsidRDefault="00AA580F" w:rsidP="0044293E">
      <w:pPr>
        <w:spacing w:after="0" w:line="240" w:lineRule="auto"/>
        <w:jc w:val="center"/>
        <w:rPr>
          <w:sz w:val="40"/>
          <w:szCs w:val="48"/>
          <w:u w:val="single"/>
        </w:rPr>
      </w:pPr>
    </w:p>
    <w:p w:rsidR="00AA580F" w:rsidRDefault="00AA580F" w:rsidP="0044293E">
      <w:pPr>
        <w:spacing w:after="0" w:line="240" w:lineRule="auto"/>
        <w:jc w:val="center"/>
        <w:rPr>
          <w:sz w:val="40"/>
          <w:szCs w:val="48"/>
          <w:u w:val="single"/>
        </w:rPr>
      </w:pPr>
    </w:p>
    <w:p w:rsidR="00AA580F" w:rsidRDefault="00AA580F" w:rsidP="0044293E">
      <w:pPr>
        <w:spacing w:after="0" w:line="240" w:lineRule="auto"/>
        <w:jc w:val="center"/>
        <w:rPr>
          <w:sz w:val="40"/>
          <w:szCs w:val="48"/>
          <w:u w:val="single"/>
        </w:rPr>
      </w:pPr>
    </w:p>
    <w:p w:rsidR="00AA580F" w:rsidRDefault="00AA580F" w:rsidP="0044293E">
      <w:pPr>
        <w:spacing w:after="0" w:line="240" w:lineRule="auto"/>
        <w:jc w:val="center"/>
        <w:rPr>
          <w:sz w:val="40"/>
          <w:szCs w:val="48"/>
          <w:u w:val="single"/>
        </w:rPr>
      </w:pPr>
    </w:p>
    <w:p w:rsidR="00AA580F" w:rsidRDefault="00AA580F" w:rsidP="0044293E">
      <w:pPr>
        <w:spacing w:after="0" w:line="240" w:lineRule="auto"/>
        <w:jc w:val="center"/>
        <w:rPr>
          <w:sz w:val="40"/>
          <w:szCs w:val="48"/>
          <w:u w:val="single"/>
        </w:rPr>
      </w:pPr>
    </w:p>
    <w:p w:rsidR="00AA580F" w:rsidRDefault="00AA580F" w:rsidP="0044293E">
      <w:pPr>
        <w:spacing w:after="0" w:line="240" w:lineRule="auto"/>
        <w:jc w:val="center"/>
        <w:rPr>
          <w:sz w:val="40"/>
          <w:szCs w:val="48"/>
          <w:u w:val="single"/>
        </w:rPr>
      </w:pPr>
    </w:p>
    <w:p w:rsidR="00AA580F" w:rsidRDefault="00AA580F" w:rsidP="0044293E">
      <w:pPr>
        <w:spacing w:after="0" w:line="240" w:lineRule="auto"/>
        <w:jc w:val="center"/>
        <w:rPr>
          <w:sz w:val="40"/>
          <w:szCs w:val="48"/>
          <w:u w:val="single"/>
        </w:rPr>
      </w:pPr>
    </w:p>
    <w:p w:rsidR="00AA580F" w:rsidRDefault="00AA580F" w:rsidP="0044293E">
      <w:pPr>
        <w:spacing w:after="0" w:line="240" w:lineRule="auto"/>
        <w:jc w:val="center"/>
        <w:rPr>
          <w:sz w:val="40"/>
          <w:szCs w:val="48"/>
          <w:u w:val="single"/>
        </w:rPr>
      </w:pPr>
    </w:p>
    <w:p w:rsidR="00AA580F" w:rsidRDefault="00AA580F" w:rsidP="0044293E">
      <w:pPr>
        <w:spacing w:after="0" w:line="240" w:lineRule="auto"/>
        <w:jc w:val="center"/>
        <w:rPr>
          <w:sz w:val="40"/>
          <w:szCs w:val="48"/>
          <w:u w:val="single"/>
        </w:rPr>
      </w:pPr>
    </w:p>
    <w:p w:rsidR="0044293E" w:rsidRPr="00967DB9" w:rsidRDefault="0044293E" w:rsidP="0044293E">
      <w:pPr>
        <w:spacing w:after="0" w:line="240" w:lineRule="auto"/>
        <w:jc w:val="center"/>
        <w:rPr>
          <w:sz w:val="40"/>
          <w:szCs w:val="48"/>
          <w:u w:val="single"/>
        </w:rPr>
      </w:pPr>
      <w:proofErr w:type="spellStart"/>
      <w:r w:rsidRPr="00967DB9">
        <w:rPr>
          <w:sz w:val="40"/>
          <w:szCs w:val="48"/>
          <w:u w:val="single"/>
        </w:rPr>
        <w:lastRenderedPageBreak/>
        <w:t>Pertemuan</w:t>
      </w:r>
      <w:proofErr w:type="spellEnd"/>
      <w:r w:rsidRPr="00967DB9">
        <w:rPr>
          <w:sz w:val="40"/>
          <w:szCs w:val="48"/>
          <w:u w:val="single"/>
        </w:rPr>
        <w:t xml:space="preserve"> Ke-4</w:t>
      </w:r>
    </w:p>
    <w:p w:rsidR="0044293E" w:rsidRPr="002C5737" w:rsidRDefault="0044293E" w:rsidP="0044293E">
      <w:pPr>
        <w:spacing w:after="0" w:line="240" w:lineRule="auto"/>
        <w:jc w:val="center"/>
        <w:rPr>
          <w:sz w:val="24"/>
          <w:szCs w:val="48"/>
        </w:rPr>
      </w:pPr>
    </w:p>
    <w:p w:rsidR="0044293E" w:rsidRDefault="0044293E" w:rsidP="0044293E">
      <w:pPr>
        <w:spacing w:after="240" w:line="240" w:lineRule="auto"/>
        <w:jc w:val="right"/>
        <w:rPr>
          <w:sz w:val="40"/>
          <w:szCs w:val="48"/>
        </w:rPr>
      </w:pPr>
      <w:r>
        <w:rPr>
          <w:noProof/>
          <w:sz w:val="40"/>
          <w:szCs w:val="48"/>
        </w:rPr>
        <w:drawing>
          <wp:inline distT="0" distB="0" distL="0" distR="0">
            <wp:extent cx="5010150" cy="3438525"/>
            <wp:effectExtent l="19050" t="0" r="0" b="0"/>
            <wp:docPr id="3" name="Picture 41" descr="F:\FOTO\20160107_11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FOTO\20160107_1112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93E" w:rsidRPr="00DE6F7B" w:rsidRDefault="0044293E" w:rsidP="0044293E">
      <w:pPr>
        <w:spacing w:after="240" w:line="240" w:lineRule="auto"/>
        <w:jc w:val="center"/>
        <w:rPr>
          <w:sz w:val="24"/>
          <w:szCs w:val="48"/>
        </w:rPr>
      </w:pPr>
      <w:proofErr w:type="spellStart"/>
      <w:r w:rsidRPr="00DE6F7B">
        <w:rPr>
          <w:sz w:val="24"/>
          <w:szCs w:val="48"/>
        </w:rPr>
        <w:t>Kegiatan</w:t>
      </w:r>
      <w:proofErr w:type="spellEnd"/>
      <w:r w:rsidRPr="00DE6F7B">
        <w:rPr>
          <w:sz w:val="24"/>
          <w:szCs w:val="48"/>
        </w:rPr>
        <w:t xml:space="preserve"> </w:t>
      </w:r>
      <w:proofErr w:type="spellStart"/>
      <w:r w:rsidRPr="00DE6F7B">
        <w:rPr>
          <w:sz w:val="24"/>
          <w:szCs w:val="48"/>
        </w:rPr>
        <w:t>Membaca</w:t>
      </w:r>
      <w:proofErr w:type="spellEnd"/>
      <w:r w:rsidRPr="00DE6F7B">
        <w:rPr>
          <w:sz w:val="24"/>
          <w:szCs w:val="48"/>
        </w:rPr>
        <w:t xml:space="preserve"> </w:t>
      </w:r>
      <w:proofErr w:type="spellStart"/>
      <w:r w:rsidRPr="00DE6F7B">
        <w:rPr>
          <w:sz w:val="24"/>
          <w:szCs w:val="48"/>
        </w:rPr>
        <w:t>Buku</w:t>
      </w:r>
      <w:proofErr w:type="spellEnd"/>
      <w:r w:rsidRPr="00DE6F7B">
        <w:rPr>
          <w:sz w:val="24"/>
          <w:szCs w:val="48"/>
        </w:rPr>
        <w:t xml:space="preserve"> </w:t>
      </w:r>
      <w:proofErr w:type="spellStart"/>
      <w:r w:rsidRPr="00DE6F7B">
        <w:rPr>
          <w:sz w:val="24"/>
          <w:szCs w:val="48"/>
        </w:rPr>
        <w:t>Cerita</w:t>
      </w:r>
      <w:proofErr w:type="spellEnd"/>
      <w:r w:rsidRPr="00DE6F7B">
        <w:rPr>
          <w:sz w:val="24"/>
          <w:szCs w:val="48"/>
        </w:rPr>
        <w:t xml:space="preserve"> </w:t>
      </w:r>
      <w:proofErr w:type="spellStart"/>
      <w:r w:rsidRPr="00DE6F7B">
        <w:rPr>
          <w:sz w:val="24"/>
          <w:szCs w:val="48"/>
        </w:rPr>
        <w:t>Bergambar</w:t>
      </w:r>
      <w:proofErr w:type="spellEnd"/>
      <w:r w:rsidR="00DA3935" w:rsidRPr="00DE6F7B">
        <w:rPr>
          <w:sz w:val="24"/>
          <w:szCs w:val="48"/>
        </w:rPr>
        <w:t xml:space="preserve"> </w:t>
      </w:r>
      <w:proofErr w:type="spellStart"/>
      <w:r w:rsidR="00DA3935" w:rsidRPr="00DE6F7B">
        <w:rPr>
          <w:sz w:val="24"/>
          <w:szCs w:val="48"/>
        </w:rPr>
        <w:t>dengan</w:t>
      </w:r>
      <w:proofErr w:type="spellEnd"/>
      <w:r w:rsidR="00DA3935" w:rsidRPr="00DE6F7B">
        <w:rPr>
          <w:sz w:val="24"/>
          <w:szCs w:val="48"/>
        </w:rPr>
        <w:t xml:space="preserve"> </w:t>
      </w:r>
      <w:proofErr w:type="spellStart"/>
      <w:r w:rsidR="00DE6F7B" w:rsidRPr="00DE6F7B">
        <w:rPr>
          <w:sz w:val="24"/>
          <w:szCs w:val="48"/>
        </w:rPr>
        <w:t>Bahasa</w:t>
      </w:r>
      <w:proofErr w:type="spellEnd"/>
      <w:r w:rsidR="00DE6F7B" w:rsidRPr="00DE6F7B">
        <w:rPr>
          <w:sz w:val="24"/>
          <w:szCs w:val="48"/>
        </w:rPr>
        <w:t xml:space="preserve"> </w:t>
      </w:r>
      <w:proofErr w:type="spellStart"/>
      <w:r w:rsidR="00DE6F7B">
        <w:rPr>
          <w:sz w:val="24"/>
          <w:szCs w:val="48"/>
        </w:rPr>
        <w:t>E</w:t>
      </w:r>
      <w:r w:rsidR="00DA3935" w:rsidRPr="00DE6F7B">
        <w:rPr>
          <w:sz w:val="24"/>
          <w:szCs w:val="48"/>
        </w:rPr>
        <w:t>kspresif</w:t>
      </w:r>
      <w:proofErr w:type="spellEnd"/>
      <w:r w:rsidR="00DA3935" w:rsidRPr="00DE6F7B">
        <w:rPr>
          <w:sz w:val="24"/>
          <w:szCs w:val="48"/>
        </w:rPr>
        <w:t xml:space="preserve"> </w:t>
      </w:r>
      <w:proofErr w:type="spellStart"/>
      <w:r w:rsidR="00DA3935" w:rsidRPr="00DE6F7B">
        <w:rPr>
          <w:sz w:val="24"/>
          <w:szCs w:val="48"/>
        </w:rPr>
        <w:t>Anak</w:t>
      </w:r>
      <w:proofErr w:type="spellEnd"/>
    </w:p>
    <w:p w:rsidR="0044293E" w:rsidRDefault="0044293E" w:rsidP="0044293E">
      <w:pPr>
        <w:spacing w:after="0"/>
        <w:jc w:val="right"/>
        <w:rPr>
          <w:sz w:val="40"/>
          <w:szCs w:val="48"/>
        </w:rPr>
      </w:pPr>
      <w:r w:rsidRPr="002C5737">
        <w:rPr>
          <w:noProof/>
          <w:sz w:val="40"/>
          <w:szCs w:val="48"/>
        </w:rPr>
        <w:drawing>
          <wp:inline distT="0" distB="0" distL="0" distR="0">
            <wp:extent cx="5019675" cy="3714750"/>
            <wp:effectExtent l="19050" t="0" r="9525" b="0"/>
            <wp:docPr id="4" name="Picture 37" descr="F:\FOTO\20160107_11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FOTO\20160107_1104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93E" w:rsidRPr="00967DB9" w:rsidRDefault="0044293E" w:rsidP="0044293E">
      <w:pPr>
        <w:jc w:val="center"/>
        <w:rPr>
          <w:sz w:val="40"/>
          <w:szCs w:val="48"/>
          <w:u w:val="single"/>
        </w:rPr>
      </w:pPr>
      <w:proofErr w:type="spellStart"/>
      <w:r w:rsidRPr="00967DB9">
        <w:rPr>
          <w:sz w:val="40"/>
          <w:szCs w:val="48"/>
          <w:u w:val="single"/>
        </w:rPr>
        <w:lastRenderedPageBreak/>
        <w:t>Pertemuan</w:t>
      </w:r>
      <w:proofErr w:type="spellEnd"/>
      <w:r w:rsidRPr="00967DB9">
        <w:rPr>
          <w:sz w:val="40"/>
          <w:szCs w:val="48"/>
          <w:u w:val="single"/>
        </w:rPr>
        <w:t xml:space="preserve"> Ke-4</w:t>
      </w:r>
    </w:p>
    <w:p w:rsidR="0044293E" w:rsidRPr="00F313BF" w:rsidRDefault="0044293E" w:rsidP="0044293E">
      <w:pPr>
        <w:spacing w:after="0"/>
        <w:jc w:val="center"/>
        <w:rPr>
          <w:sz w:val="24"/>
          <w:szCs w:val="48"/>
        </w:rPr>
      </w:pPr>
    </w:p>
    <w:p w:rsidR="0044293E" w:rsidRDefault="0044293E" w:rsidP="0044293E">
      <w:pPr>
        <w:jc w:val="right"/>
        <w:rPr>
          <w:sz w:val="40"/>
          <w:szCs w:val="48"/>
        </w:rPr>
      </w:pPr>
      <w:r>
        <w:rPr>
          <w:noProof/>
          <w:sz w:val="40"/>
          <w:szCs w:val="48"/>
        </w:rPr>
        <w:drawing>
          <wp:inline distT="0" distB="0" distL="0" distR="0">
            <wp:extent cx="5019675" cy="3276600"/>
            <wp:effectExtent l="19050" t="0" r="9525" b="0"/>
            <wp:docPr id="28" name="Picture 14" descr="F:\FOTO\20151217_11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FOTO\20151217_1138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93E" w:rsidRPr="0030638C" w:rsidRDefault="0044293E" w:rsidP="0044293E">
      <w:pPr>
        <w:jc w:val="center"/>
        <w:rPr>
          <w:sz w:val="52"/>
          <w:szCs w:val="48"/>
        </w:rPr>
      </w:pPr>
      <w:proofErr w:type="spellStart"/>
      <w:r w:rsidRPr="0030638C">
        <w:rPr>
          <w:sz w:val="52"/>
          <w:szCs w:val="48"/>
        </w:rPr>
        <w:t>Kegiatan</w:t>
      </w:r>
      <w:proofErr w:type="spellEnd"/>
      <w:r w:rsidRPr="0030638C">
        <w:rPr>
          <w:sz w:val="52"/>
          <w:szCs w:val="48"/>
        </w:rPr>
        <w:t xml:space="preserve"> </w:t>
      </w:r>
      <w:proofErr w:type="spellStart"/>
      <w:r w:rsidRPr="0030638C">
        <w:rPr>
          <w:sz w:val="52"/>
          <w:szCs w:val="48"/>
        </w:rPr>
        <w:t>meniru</w:t>
      </w:r>
      <w:proofErr w:type="spellEnd"/>
      <w:r w:rsidRPr="0030638C">
        <w:rPr>
          <w:sz w:val="52"/>
          <w:szCs w:val="48"/>
        </w:rPr>
        <w:t xml:space="preserve"> </w:t>
      </w:r>
      <w:proofErr w:type="spellStart"/>
      <w:r w:rsidRPr="0030638C">
        <w:rPr>
          <w:sz w:val="52"/>
          <w:szCs w:val="48"/>
        </w:rPr>
        <w:t>menulis</w:t>
      </w:r>
      <w:proofErr w:type="spellEnd"/>
      <w:r w:rsidRPr="0030638C">
        <w:rPr>
          <w:sz w:val="52"/>
          <w:szCs w:val="48"/>
        </w:rPr>
        <w:t xml:space="preserve"> “</w:t>
      </w:r>
      <w:proofErr w:type="spellStart"/>
      <w:r w:rsidRPr="0030638C">
        <w:rPr>
          <w:sz w:val="52"/>
          <w:szCs w:val="48"/>
        </w:rPr>
        <w:t>sekolahku</w:t>
      </w:r>
      <w:proofErr w:type="spellEnd"/>
      <w:r w:rsidRPr="0030638C">
        <w:rPr>
          <w:sz w:val="52"/>
          <w:szCs w:val="48"/>
        </w:rPr>
        <w:t>”</w:t>
      </w:r>
    </w:p>
    <w:p w:rsidR="0044293E" w:rsidRDefault="0044293E" w:rsidP="0044293E">
      <w:pPr>
        <w:jc w:val="right"/>
        <w:rPr>
          <w:sz w:val="40"/>
          <w:szCs w:val="48"/>
        </w:rPr>
      </w:pPr>
      <w:r>
        <w:rPr>
          <w:noProof/>
          <w:sz w:val="40"/>
          <w:szCs w:val="48"/>
        </w:rPr>
        <w:drawing>
          <wp:inline distT="0" distB="0" distL="0" distR="0">
            <wp:extent cx="5019675" cy="3409950"/>
            <wp:effectExtent l="19050" t="0" r="9525" b="0"/>
            <wp:docPr id="29" name="Picture 15" descr="F:\FOTO\20151217_11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FOTO\20151217_1139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93E" w:rsidRPr="00967DB9" w:rsidRDefault="0044293E" w:rsidP="0044293E">
      <w:pPr>
        <w:tabs>
          <w:tab w:val="left" w:pos="6390"/>
        </w:tabs>
        <w:jc w:val="center"/>
        <w:rPr>
          <w:sz w:val="40"/>
          <w:szCs w:val="48"/>
          <w:u w:val="single"/>
        </w:rPr>
      </w:pPr>
      <w:proofErr w:type="spellStart"/>
      <w:r w:rsidRPr="00967DB9">
        <w:rPr>
          <w:sz w:val="40"/>
          <w:szCs w:val="48"/>
          <w:u w:val="single"/>
        </w:rPr>
        <w:lastRenderedPageBreak/>
        <w:t>Pertemuan</w:t>
      </w:r>
      <w:proofErr w:type="spellEnd"/>
      <w:r w:rsidRPr="00967DB9">
        <w:rPr>
          <w:sz w:val="40"/>
          <w:szCs w:val="48"/>
          <w:u w:val="single"/>
        </w:rPr>
        <w:t xml:space="preserve"> Ke-4</w:t>
      </w:r>
    </w:p>
    <w:p w:rsidR="0044293E" w:rsidRPr="00F313BF" w:rsidRDefault="0044293E" w:rsidP="0044293E">
      <w:pPr>
        <w:tabs>
          <w:tab w:val="left" w:pos="6390"/>
        </w:tabs>
        <w:spacing w:after="0" w:line="240" w:lineRule="auto"/>
        <w:jc w:val="center"/>
        <w:rPr>
          <w:sz w:val="24"/>
          <w:szCs w:val="48"/>
        </w:rPr>
      </w:pPr>
    </w:p>
    <w:p w:rsidR="0044293E" w:rsidRDefault="0044293E" w:rsidP="0044293E">
      <w:pPr>
        <w:tabs>
          <w:tab w:val="left" w:pos="6390"/>
        </w:tabs>
        <w:jc w:val="center"/>
        <w:rPr>
          <w:sz w:val="40"/>
          <w:szCs w:val="48"/>
        </w:rPr>
      </w:pPr>
      <w:r>
        <w:rPr>
          <w:noProof/>
          <w:sz w:val="40"/>
          <w:szCs w:val="48"/>
        </w:rPr>
        <w:drawing>
          <wp:inline distT="0" distB="0" distL="0" distR="0">
            <wp:extent cx="5019675" cy="3448050"/>
            <wp:effectExtent l="19050" t="0" r="9525" b="0"/>
            <wp:docPr id="17" name="Picture 3" descr="F:\FOTO\20151216_11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\20151216_110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93E" w:rsidRPr="00DA3935" w:rsidRDefault="0044293E" w:rsidP="0044293E">
      <w:pPr>
        <w:tabs>
          <w:tab w:val="left" w:pos="6390"/>
        </w:tabs>
        <w:spacing w:after="240"/>
        <w:jc w:val="center"/>
        <w:rPr>
          <w:sz w:val="28"/>
          <w:szCs w:val="48"/>
        </w:rPr>
      </w:pPr>
      <w:proofErr w:type="spellStart"/>
      <w:r w:rsidRPr="00DA3935">
        <w:rPr>
          <w:sz w:val="28"/>
          <w:szCs w:val="48"/>
        </w:rPr>
        <w:t>Kegiatan</w:t>
      </w:r>
      <w:proofErr w:type="spellEnd"/>
      <w:r w:rsidRPr="00DA3935">
        <w:rPr>
          <w:sz w:val="28"/>
          <w:szCs w:val="48"/>
        </w:rPr>
        <w:t xml:space="preserve"> </w:t>
      </w:r>
      <w:proofErr w:type="spellStart"/>
      <w:r w:rsidRPr="00DA3935">
        <w:rPr>
          <w:sz w:val="28"/>
          <w:szCs w:val="48"/>
        </w:rPr>
        <w:t>Membaca</w:t>
      </w:r>
      <w:proofErr w:type="spellEnd"/>
      <w:r w:rsidRPr="00DA3935">
        <w:rPr>
          <w:sz w:val="28"/>
          <w:szCs w:val="48"/>
        </w:rPr>
        <w:t xml:space="preserve"> </w:t>
      </w:r>
      <w:proofErr w:type="spellStart"/>
      <w:r w:rsidRPr="00DA3935">
        <w:rPr>
          <w:sz w:val="28"/>
          <w:szCs w:val="48"/>
        </w:rPr>
        <w:t>Buku</w:t>
      </w:r>
      <w:proofErr w:type="spellEnd"/>
      <w:r w:rsidRPr="00DA3935">
        <w:rPr>
          <w:sz w:val="28"/>
          <w:szCs w:val="48"/>
        </w:rPr>
        <w:t xml:space="preserve"> </w:t>
      </w:r>
      <w:proofErr w:type="spellStart"/>
      <w:r w:rsidRPr="00DA3935">
        <w:rPr>
          <w:sz w:val="28"/>
          <w:szCs w:val="48"/>
        </w:rPr>
        <w:t>Cerita</w:t>
      </w:r>
      <w:proofErr w:type="spellEnd"/>
      <w:r w:rsidRPr="00DA3935">
        <w:rPr>
          <w:sz w:val="28"/>
          <w:szCs w:val="48"/>
        </w:rPr>
        <w:t xml:space="preserve"> </w:t>
      </w:r>
      <w:proofErr w:type="spellStart"/>
      <w:r w:rsidRPr="00DA3935">
        <w:rPr>
          <w:sz w:val="28"/>
          <w:szCs w:val="48"/>
        </w:rPr>
        <w:t>Bergambar</w:t>
      </w:r>
      <w:proofErr w:type="spellEnd"/>
      <w:r w:rsidR="00DA3935">
        <w:rPr>
          <w:sz w:val="28"/>
          <w:szCs w:val="48"/>
        </w:rPr>
        <w:t xml:space="preserve"> </w:t>
      </w:r>
      <w:proofErr w:type="spellStart"/>
      <w:r w:rsidR="00DA3935">
        <w:rPr>
          <w:sz w:val="28"/>
          <w:szCs w:val="48"/>
        </w:rPr>
        <w:t>dengan</w:t>
      </w:r>
      <w:proofErr w:type="spellEnd"/>
      <w:r w:rsidR="00DA3935">
        <w:rPr>
          <w:sz w:val="28"/>
          <w:szCs w:val="48"/>
        </w:rPr>
        <w:t xml:space="preserve"> </w:t>
      </w:r>
      <w:proofErr w:type="spellStart"/>
      <w:r w:rsidR="00DA3935">
        <w:rPr>
          <w:sz w:val="28"/>
          <w:szCs w:val="48"/>
        </w:rPr>
        <w:t>ekspresif</w:t>
      </w:r>
      <w:proofErr w:type="spellEnd"/>
      <w:r w:rsidR="00DA3935">
        <w:rPr>
          <w:sz w:val="28"/>
          <w:szCs w:val="48"/>
        </w:rPr>
        <w:t xml:space="preserve"> </w:t>
      </w:r>
      <w:proofErr w:type="spellStart"/>
      <w:r w:rsidR="00DA3935">
        <w:rPr>
          <w:sz w:val="28"/>
          <w:szCs w:val="48"/>
        </w:rPr>
        <w:t>anak</w:t>
      </w:r>
      <w:proofErr w:type="spellEnd"/>
    </w:p>
    <w:p w:rsidR="0044293E" w:rsidRDefault="0044293E" w:rsidP="0044293E">
      <w:pPr>
        <w:tabs>
          <w:tab w:val="left" w:pos="6390"/>
        </w:tabs>
        <w:jc w:val="center"/>
        <w:rPr>
          <w:sz w:val="40"/>
          <w:szCs w:val="48"/>
        </w:rPr>
      </w:pPr>
      <w:r w:rsidRPr="002C5737">
        <w:rPr>
          <w:noProof/>
          <w:sz w:val="40"/>
          <w:szCs w:val="48"/>
        </w:rPr>
        <w:drawing>
          <wp:inline distT="0" distB="0" distL="0" distR="0">
            <wp:extent cx="5019675" cy="3324225"/>
            <wp:effectExtent l="19050" t="0" r="9525" b="0"/>
            <wp:docPr id="9" name="Picture 32" descr="F:\FOTO\20160106_11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FOTO\20160106_1109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93E" w:rsidRPr="00C50BD0" w:rsidRDefault="0044293E" w:rsidP="0044293E">
      <w:pPr>
        <w:tabs>
          <w:tab w:val="left" w:pos="6390"/>
        </w:tabs>
        <w:jc w:val="center"/>
        <w:rPr>
          <w:sz w:val="40"/>
          <w:szCs w:val="48"/>
          <w:u w:val="single"/>
        </w:rPr>
      </w:pPr>
      <w:proofErr w:type="spellStart"/>
      <w:r w:rsidRPr="00C50BD0">
        <w:rPr>
          <w:sz w:val="40"/>
          <w:szCs w:val="48"/>
          <w:u w:val="single"/>
        </w:rPr>
        <w:lastRenderedPageBreak/>
        <w:t>Pertemuan</w:t>
      </w:r>
      <w:proofErr w:type="spellEnd"/>
      <w:r w:rsidRPr="00C50BD0">
        <w:rPr>
          <w:sz w:val="40"/>
          <w:szCs w:val="48"/>
          <w:u w:val="single"/>
        </w:rPr>
        <w:t xml:space="preserve"> Ke-4</w:t>
      </w:r>
    </w:p>
    <w:p w:rsidR="0044293E" w:rsidRPr="00C50BD0" w:rsidRDefault="0044293E" w:rsidP="0044293E">
      <w:pPr>
        <w:tabs>
          <w:tab w:val="left" w:pos="6390"/>
        </w:tabs>
        <w:spacing w:after="0" w:line="240" w:lineRule="auto"/>
        <w:jc w:val="center"/>
        <w:rPr>
          <w:noProof/>
          <w:sz w:val="24"/>
          <w:szCs w:val="48"/>
        </w:rPr>
      </w:pPr>
    </w:p>
    <w:p w:rsidR="0044293E" w:rsidRDefault="0044293E" w:rsidP="0044293E">
      <w:pPr>
        <w:tabs>
          <w:tab w:val="left" w:pos="6390"/>
        </w:tabs>
        <w:jc w:val="center"/>
        <w:rPr>
          <w:sz w:val="40"/>
          <w:szCs w:val="48"/>
        </w:rPr>
      </w:pPr>
      <w:r>
        <w:rPr>
          <w:noProof/>
          <w:sz w:val="40"/>
          <w:szCs w:val="48"/>
        </w:rPr>
        <w:drawing>
          <wp:inline distT="0" distB="0" distL="0" distR="0">
            <wp:extent cx="5019675" cy="3409950"/>
            <wp:effectExtent l="19050" t="0" r="9525" b="0"/>
            <wp:docPr id="15" name="Picture 15" descr="D:\FOTO\20151217_11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FOTO\20151217_1142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93E" w:rsidRPr="00C50BD0" w:rsidRDefault="0044293E" w:rsidP="0044293E">
      <w:pPr>
        <w:tabs>
          <w:tab w:val="left" w:pos="6390"/>
        </w:tabs>
        <w:spacing w:after="240"/>
        <w:jc w:val="center"/>
        <w:rPr>
          <w:sz w:val="36"/>
          <w:szCs w:val="48"/>
        </w:rPr>
      </w:pPr>
      <w:proofErr w:type="spellStart"/>
      <w:r w:rsidRPr="00C50BD0">
        <w:rPr>
          <w:sz w:val="36"/>
          <w:szCs w:val="48"/>
        </w:rPr>
        <w:t>Kegiatan</w:t>
      </w:r>
      <w:proofErr w:type="spellEnd"/>
      <w:r w:rsidRPr="00C50BD0">
        <w:rPr>
          <w:sz w:val="36"/>
          <w:szCs w:val="48"/>
        </w:rPr>
        <w:t xml:space="preserve"> </w:t>
      </w:r>
      <w:proofErr w:type="spellStart"/>
      <w:r w:rsidRPr="00C50BD0">
        <w:rPr>
          <w:sz w:val="36"/>
          <w:szCs w:val="48"/>
        </w:rPr>
        <w:t>Mengurutkan</w:t>
      </w:r>
      <w:proofErr w:type="spellEnd"/>
      <w:r w:rsidRPr="00C50BD0">
        <w:rPr>
          <w:sz w:val="36"/>
          <w:szCs w:val="48"/>
        </w:rPr>
        <w:t xml:space="preserve"> Benda </w:t>
      </w:r>
      <w:proofErr w:type="spellStart"/>
      <w:r w:rsidRPr="00C50BD0">
        <w:rPr>
          <w:sz w:val="36"/>
          <w:szCs w:val="48"/>
        </w:rPr>
        <w:t>dari</w:t>
      </w:r>
      <w:proofErr w:type="spellEnd"/>
      <w:r w:rsidRPr="00C50BD0">
        <w:rPr>
          <w:sz w:val="36"/>
          <w:szCs w:val="48"/>
        </w:rPr>
        <w:t xml:space="preserve"> </w:t>
      </w:r>
      <w:proofErr w:type="spellStart"/>
      <w:r w:rsidRPr="00C50BD0">
        <w:rPr>
          <w:sz w:val="36"/>
          <w:szCs w:val="48"/>
        </w:rPr>
        <w:t>panjang</w:t>
      </w:r>
      <w:proofErr w:type="spellEnd"/>
      <w:r w:rsidRPr="00C50BD0">
        <w:rPr>
          <w:sz w:val="36"/>
          <w:szCs w:val="48"/>
        </w:rPr>
        <w:t xml:space="preserve"> </w:t>
      </w:r>
      <w:proofErr w:type="spellStart"/>
      <w:r w:rsidRPr="00C50BD0">
        <w:rPr>
          <w:sz w:val="36"/>
          <w:szCs w:val="48"/>
        </w:rPr>
        <w:t>ke</w:t>
      </w:r>
      <w:proofErr w:type="spellEnd"/>
      <w:r w:rsidRPr="00C50BD0">
        <w:rPr>
          <w:sz w:val="36"/>
          <w:szCs w:val="48"/>
        </w:rPr>
        <w:t xml:space="preserve"> </w:t>
      </w:r>
      <w:proofErr w:type="spellStart"/>
      <w:r w:rsidRPr="00C50BD0">
        <w:rPr>
          <w:sz w:val="36"/>
          <w:szCs w:val="48"/>
        </w:rPr>
        <w:t>pendek</w:t>
      </w:r>
      <w:proofErr w:type="spellEnd"/>
    </w:p>
    <w:p w:rsidR="0044293E" w:rsidRDefault="0044293E" w:rsidP="0044293E">
      <w:pPr>
        <w:tabs>
          <w:tab w:val="left" w:pos="6390"/>
        </w:tabs>
        <w:jc w:val="center"/>
        <w:rPr>
          <w:sz w:val="40"/>
          <w:szCs w:val="48"/>
        </w:rPr>
      </w:pPr>
      <w:r w:rsidRPr="00C50BD0">
        <w:rPr>
          <w:noProof/>
          <w:sz w:val="40"/>
          <w:szCs w:val="48"/>
        </w:rPr>
        <w:drawing>
          <wp:inline distT="0" distB="0" distL="0" distR="0">
            <wp:extent cx="5019675" cy="3429000"/>
            <wp:effectExtent l="19050" t="0" r="9525" b="0"/>
            <wp:docPr id="5" name="Picture 18" descr="F:\FOTO\20151217_11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FOTO\20151217_1140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93E" w:rsidRPr="00031E86" w:rsidRDefault="00B6590D" w:rsidP="00031E86">
      <w:pPr>
        <w:spacing w:after="0" w:line="240" w:lineRule="auto"/>
        <w:jc w:val="right"/>
        <w:rPr>
          <w:sz w:val="24"/>
          <w:szCs w:val="48"/>
        </w:rPr>
      </w:pPr>
      <w:r>
        <w:rPr>
          <w:noProof/>
          <w:sz w:val="24"/>
          <w:szCs w:val="48"/>
        </w:rPr>
        <w:lastRenderedPageBreak/>
        <w:pict>
          <v:rect id="_x0000_s1029" style="position:absolute;left:0;text-align:left;margin-left:2.85pt;margin-top:1.35pt;width:393pt;height:639.75pt;z-index:251659264" strokeweight="1pt">
            <v:textbox>
              <w:txbxContent>
                <w:p w:rsidR="00967DB9" w:rsidRPr="0013408A" w:rsidRDefault="00967DB9" w:rsidP="00967DB9">
                  <w:pPr>
                    <w:tabs>
                      <w:tab w:val="left" w:pos="6390"/>
                    </w:tabs>
                    <w:jc w:val="center"/>
                    <w:rPr>
                      <w:sz w:val="40"/>
                      <w:szCs w:val="48"/>
                      <w:u w:val="single"/>
                    </w:rPr>
                  </w:pPr>
                  <w:proofErr w:type="spellStart"/>
                  <w:r w:rsidRPr="00C50BD0">
                    <w:rPr>
                      <w:sz w:val="40"/>
                      <w:szCs w:val="48"/>
                      <w:u w:val="single"/>
                    </w:rPr>
                    <w:t>Pertemuan</w:t>
                  </w:r>
                  <w:proofErr w:type="spellEnd"/>
                  <w:r w:rsidRPr="00C50BD0">
                    <w:rPr>
                      <w:sz w:val="40"/>
                      <w:szCs w:val="48"/>
                      <w:u w:val="single"/>
                    </w:rPr>
                    <w:t xml:space="preserve"> Ke-4</w:t>
                  </w:r>
                </w:p>
                <w:p w:rsidR="00967DB9" w:rsidRDefault="00967DB9" w:rsidP="00967DB9">
                  <w:pPr>
                    <w:tabs>
                      <w:tab w:val="left" w:pos="6390"/>
                    </w:tabs>
                    <w:jc w:val="center"/>
                    <w:rPr>
                      <w:sz w:val="40"/>
                      <w:szCs w:val="48"/>
                    </w:rPr>
                  </w:pPr>
                  <w:r w:rsidRPr="0013408A">
                    <w:rPr>
                      <w:noProof/>
                      <w:sz w:val="40"/>
                      <w:szCs w:val="48"/>
                    </w:rPr>
                    <w:drawing>
                      <wp:inline distT="0" distB="0" distL="0" distR="0">
                        <wp:extent cx="5000625" cy="2571750"/>
                        <wp:effectExtent l="19050" t="0" r="9525" b="0"/>
                        <wp:docPr id="18" name="Picture 8" descr="D:\FOTO\20151216_1233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FOTO\20151216_1233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5000625" cy="257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7DB9" w:rsidRDefault="00967DB9" w:rsidP="00967DB9">
                  <w:pPr>
                    <w:tabs>
                      <w:tab w:val="left" w:pos="6390"/>
                    </w:tabs>
                    <w:spacing w:after="0" w:line="240" w:lineRule="auto"/>
                    <w:jc w:val="center"/>
                    <w:rPr>
                      <w:sz w:val="44"/>
                      <w:szCs w:val="48"/>
                    </w:rPr>
                  </w:pPr>
                  <w:proofErr w:type="spellStart"/>
                  <w:r w:rsidRPr="0013408A">
                    <w:rPr>
                      <w:sz w:val="44"/>
                      <w:szCs w:val="48"/>
                    </w:rPr>
                    <w:t>Persiapan</w:t>
                  </w:r>
                  <w:proofErr w:type="spellEnd"/>
                  <w:r w:rsidRPr="0013408A">
                    <w:rPr>
                      <w:sz w:val="44"/>
                      <w:szCs w:val="48"/>
                    </w:rPr>
                    <w:t xml:space="preserve"> </w:t>
                  </w:r>
                  <w:proofErr w:type="spellStart"/>
                  <w:r w:rsidRPr="0013408A">
                    <w:rPr>
                      <w:sz w:val="44"/>
                      <w:szCs w:val="48"/>
                    </w:rPr>
                    <w:t>Materi</w:t>
                  </w:r>
                  <w:proofErr w:type="spellEnd"/>
                </w:p>
                <w:p w:rsidR="00967DB9" w:rsidRDefault="00967DB9" w:rsidP="00967DB9">
                  <w:pPr>
                    <w:tabs>
                      <w:tab w:val="left" w:pos="6390"/>
                    </w:tabs>
                    <w:spacing w:after="0" w:line="240" w:lineRule="auto"/>
                    <w:jc w:val="center"/>
                    <w:rPr>
                      <w:sz w:val="44"/>
                      <w:szCs w:val="48"/>
                    </w:rPr>
                  </w:pPr>
                </w:p>
                <w:p w:rsidR="00967DB9" w:rsidRPr="0013408A" w:rsidRDefault="00967DB9" w:rsidP="00EF2A47">
                  <w:pPr>
                    <w:tabs>
                      <w:tab w:val="left" w:pos="6390"/>
                    </w:tabs>
                    <w:spacing w:after="0" w:line="240" w:lineRule="auto"/>
                    <w:jc w:val="center"/>
                    <w:rPr>
                      <w:sz w:val="44"/>
                      <w:szCs w:val="48"/>
                    </w:rPr>
                  </w:pPr>
                  <w:r w:rsidRPr="00967DB9">
                    <w:rPr>
                      <w:noProof/>
                      <w:sz w:val="44"/>
                      <w:szCs w:val="48"/>
                    </w:rPr>
                    <w:drawing>
                      <wp:inline distT="0" distB="0" distL="0" distR="0">
                        <wp:extent cx="4494099" cy="3273005"/>
                        <wp:effectExtent l="0" t="609600" r="0" b="594145"/>
                        <wp:docPr id="19" name="Picture 7" descr="D:\FOTO\20151216_1156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FOTO\20151216_1156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4493121" cy="3272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7DB9" w:rsidRDefault="00967DB9"/>
              </w:txbxContent>
            </v:textbox>
          </v:rect>
        </w:pict>
      </w:r>
    </w:p>
    <w:p w:rsidR="00985049" w:rsidRDefault="00985049" w:rsidP="0013408A">
      <w:pPr>
        <w:tabs>
          <w:tab w:val="left" w:pos="6390"/>
        </w:tabs>
        <w:spacing w:after="0" w:line="240" w:lineRule="auto"/>
        <w:jc w:val="center"/>
        <w:rPr>
          <w:sz w:val="36"/>
          <w:szCs w:val="48"/>
        </w:rPr>
      </w:pPr>
    </w:p>
    <w:p w:rsidR="00985049" w:rsidRDefault="00985049" w:rsidP="0013408A">
      <w:pPr>
        <w:tabs>
          <w:tab w:val="left" w:pos="6390"/>
        </w:tabs>
        <w:spacing w:after="0" w:line="240" w:lineRule="auto"/>
        <w:jc w:val="center"/>
        <w:rPr>
          <w:sz w:val="36"/>
          <w:szCs w:val="48"/>
        </w:rPr>
      </w:pPr>
    </w:p>
    <w:p w:rsidR="00985049" w:rsidRDefault="00985049" w:rsidP="0013408A">
      <w:pPr>
        <w:tabs>
          <w:tab w:val="left" w:pos="6390"/>
        </w:tabs>
        <w:spacing w:after="0" w:line="240" w:lineRule="auto"/>
        <w:jc w:val="center"/>
        <w:rPr>
          <w:sz w:val="36"/>
          <w:szCs w:val="48"/>
        </w:rPr>
      </w:pPr>
    </w:p>
    <w:p w:rsidR="00985049" w:rsidRDefault="00985049" w:rsidP="0013408A">
      <w:pPr>
        <w:tabs>
          <w:tab w:val="left" w:pos="6390"/>
        </w:tabs>
        <w:spacing w:after="0" w:line="240" w:lineRule="auto"/>
        <w:jc w:val="center"/>
        <w:rPr>
          <w:sz w:val="36"/>
          <w:szCs w:val="48"/>
        </w:rPr>
      </w:pPr>
    </w:p>
    <w:p w:rsidR="00985049" w:rsidRDefault="00985049" w:rsidP="0013408A">
      <w:pPr>
        <w:tabs>
          <w:tab w:val="left" w:pos="6390"/>
        </w:tabs>
        <w:spacing w:after="0" w:line="240" w:lineRule="auto"/>
        <w:jc w:val="center"/>
        <w:rPr>
          <w:sz w:val="36"/>
          <w:szCs w:val="48"/>
        </w:rPr>
      </w:pPr>
    </w:p>
    <w:p w:rsidR="00985049" w:rsidRDefault="00985049" w:rsidP="0013408A">
      <w:pPr>
        <w:tabs>
          <w:tab w:val="left" w:pos="6390"/>
        </w:tabs>
        <w:spacing w:after="0" w:line="240" w:lineRule="auto"/>
        <w:jc w:val="center"/>
        <w:rPr>
          <w:sz w:val="36"/>
          <w:szCs w:val="48"/>
        </w:rPr>
      </w:pPr>
    </w:p>
    <w:p w:rsidR="00985049" w:rsidRDefault="00985049" w:rsidP="0013408A">
      <w:pPr>
        <w:tabs>
          <w:tab w:val="left" w:pos="6390"/>
        </w:tabs>
        <w:spacing w:after="0" w:line="240" w:lineRule="auto"/>
        <w:jc w:val="center"/>
        <w:rPr>
          <w:sz w:val="36"/>
          <w:szCs w:val="48"/>
        </w:rPr>
      </w:pPr>
    </w:p>
    <w:p w:rsidR="00985049" w:rsidRDefault="00985049" w:rsidP="0013408A">
      <w:pPr>
        <w:tabs>
          <w:tab w:val="left" w:pos="6390"/>
        </w:tabs>
        <w:spacing w:after="0" w:line="240" w:lineRule="auto"/>
        <w:jc w:val="center"/>
        <w:rPr>
          <w:sz w:val="36"/>
          <w:szCs w:val="48"/>
        </w:rPr>
      </w:pPr>
    </w:p>
    <w:p w:rsidR="00985049" w:rsidRDefault="00985049" w:rsidP="0013408A">
      <w:pPr>
        <w:tabs>
          <w:tab w:val="left" w:pos="6390"/>
        </w:tabs>
        <w:spacing w:after="0" w:line="240" w:lineRule="auto"/>
        <w:jc w:val="center"/>
        <w:rPr>
          <w:sz w:val="36"/>
          <w:szCs w:val="48"/>
        </w:rPr>
      </w:pPr>
    </w:p>
    <w:p w:rsidR="00985049" w:rsidRDefault="00985049" w:rsidP="0013408A">
      <w:pPr>
        <w:tabs>
          <w:tab w:val="left" w:pos="6390"/>
        </w:tabs>
        <w:spacing w:after="0" w:line="240" w:lineRule="auto"/>
        <w:jc w:val="center"/>
        <w:rPr>
          <w:sz w:val="36"/>
          <w:szCs w:val="48"/>
        </w:rPr>
      </w:pPr>
    </w:p>
    <w:p w:rsidR="00967DB9" w:rsidRDefault="00967DB9" w:rsidP="0013408A">
      <w:pPr>
        <w:tabs>
          <w:tab w:val="left" w:pos="6390"/>
        </w:tabs>
        <w:spacing w:after="0" w:line="240" w:lineRule="auto"/>
        <w:jc w:val="center"/>
        <w:rPr>
          <w:sz w:val="36"/>
          <w:szCs w:val="48"/>
        </w:rPr>
      </w:pPr>
    </w:p>
    <w:p w:rsidR="00967DB9" w:rsidRDefault="00967DB9" w:rsidP="0013408A">
      <w:pPr>
        <w:tabs>
          <w:tab w:val="left" w:pos="6390"/>
        </w:tabs>
        <w:spacing w:after="0" w:line="240" w:lineRule="auto"/>
        <w:jc w:val="center"/>
        <w:rPr>
          <w:sz w:val="36"/>
          <w:szCs w:val="48"/>
        </w:rPr>
      </w:pPr>
    </w:p>
    <w:p w:rsidR="00967DB9" w:rsidRDefault="00967DB9" w:rsidP="0013408A">
      <w:pPr>
        <w:tabs>
          <w:tab w:val="left" w:pos="6390"/>
        </w:tabs>
        <w:spacing w:after="0" w:line="240" w:lineRule="auto"/>
        <w:jc w:val="center"/>
        <w:rPr>
          <w:sz w:val="36"/>
          <w:szCs w:val="48"/>
        </w:rPr>
      </w:pPr>
    </w:p>
    <w:p w:rsidR="00967DB9" w:rsidRDefault="00967DB9" w:rsidP="0013408A">
      <w:pPr>
        <w:tabs>
          <w:tab w:val="left" w:pos="6390"/>
        </w:tabs>
        <w:spacing w:after="0" w:line="240" w:lineRule="auto"/>
        <w:jc w:val="center"/>
        <w:rPr>
          <w:sz w:val="36"/>
          <w:szCs w:val="48"/>
        </w:rPr>
      </w:pPr>
    </w:p>
    <w:p w:rsidR="00967DB9" w:rsidRDefault="00967DB9" w:rsidP="0013408A">
      <w:pPr>
        <w:tabs>
          <w:tab w:val="left" w:pos="6390"/>
        </w:tabs>
        <w:spacing w:after="0" w:line="240" w:lineRule="auto"/>
        <w:jc w:val="center"/>
        <w:rPr>
          <w:sz w:val="36"/>
          <w:szCs w:val="48"/>
        </w:rPr>
      </w:pPr>
    </w:p>
    <w:p w:rsidR="00967DB9" w:rsidRDefault="00967DB9" w:rsidP="0013408A">
      <w:pPr>
        <w:tabs>
          <w:tab w:val="left" w:pos="6390"/>
        </w:tabs>
        <w:spacing w:after="0" w:line="240" w:lineRule="auto"/>
        <w:jc w:val="center"/>
        <w:rPr>
          <w:sz w:val="36"/>
          <w:szCs w:val="48"/>
        </w:rPr>
      </w:pPr>
    </w:p>
    <w:p w:rsidR="00967DB9" w:rsidRDefault="00967DB9" w:rsidP="0013408A">
      <w:pPr>
        <w:tabs>
          <w:tab w:val="left" w:pos="6390"/>
        </w:tabs>
        <w:spacing w:after="0" w:line="240" w:lineRule="auto"/>
        <w:jc w:val="center"/>
        <w:rPr>
          <w:sz w:val="36"/>
          <w:szCs w:val="48"/>
        </w:rPr>
      </w:pPr>
    </w:p>
    <w:p w:rsidR="00967DB9" w:rsidRDefault="00967DB9" w:rsidP="0013408A">
      <w:pPr>
        <w:tabs>
          <w:tab w:val="left" w:pos="6390"/>
        </w:tabs>
        <w:spacing w:after="0" w:line="240" w:lineRule="auto"/>
        <w:jc w:val="center"/>
        <w:rPr>
          <w:sz w:val="36"/>
          <w:szCs w:val="48"/>
        </w:rPr>
      </w:pPr>
    </w:p>
    <w:p w:rsidR="00967DB9" w:rsidRDefault="00967DB9" w:rsidP="0013408A">
      <w:pPr>
        <w:tabs>
          <w:tab w:val="left" w:pos="6390"/>
        </w:tabs>
        <w:spacing w:after="0" w:line="240" w:lineRule="auto"/>
        <w:jc w:val="center"/>
        <w:rPr>
          <w:sz w:val="36"/>
          <w:szCs w:val="48"/>
        </w:rPr>
      </w:pPr>
    </w:p>
    <w:p w:rsidR="00967DB9" w:rsidRDefault="00967DB9" w:rsidP="0013408A">
      <w:pPr>
        <w:tabs>
          <w:tab w:val="left" w:pos="6390"/>
        </w:tabs>
        <w:spacing w:after="0" w:line="240" w:lineRule="auto"/>
        <w:jc w:val="center"/>
        <w:rPr>
          <w:sz w:val="36"/>
          <w:szCs w:val="48"/>
        </w:rPr>
      </w:pPr>
    </w:p>
    <w:p w:rsidR="00967DB9" w:rsidRDefault="00967DB9" w:rsidP="0013408A">
      <w:pPr>
        <w:tabs>
          <w:tab w:val="left" w:pos="6390"/>
        </w:tabs>
        <w:spacing w:after="0" w:line="240" w:lineRule="auto"/>
        <w:jc w:val="center"/>
        <w:rPr>
          <w:sz w:val="36"/>
          <w:szCs w:val="48"/>
        </w:rPr>
      </w:pPr>
    </w:p>
    <w:p w:rsidR="00967DB9" w:rsidRDefault="00967DB9" w:rsidP="0013408A">
      <w:pPr>
        <w:tabs>
          <w:tab w:val="left" w:pos="6390"/>
        </w:tabs>
        <w:spacing w:after="0" w:line="240" w:lineRule="auto"/>
        <w:jc w:val="center"/>
        <w:rPr>
          <w:sz w:val="36"/>
          <w:szCs w:val="48"/>
        </w:rPr>
      </w:pPr>
    </w:p>
    <w:p w:rsidR="00967DB9" w:rsidRDefault="00967DB9" w:rsidP="0013408A">
      <w:pPr>
        <w:tabs>
          <w:tab w:val="left" w:pos="6390"/>
        </w:tabs>
        <w:spacing w:after="0" w:line="240" w:lineRule="auto"/>
        <w:jc w:val="center"/>
        <w:rPr>
          <w:sz w:val="36"/>
          <w:szCs w:val="48"/>
        </w:rPr>
      </w:pPr>
    </w:p>
    <w:p w:rsidR="00985049" w:rsidRDefault="00985049" w:rsidP="0013408A">
      <w:pPr>
        <w:tabs>
          <w:tab w:val="left" w:pos="6390"/>
        </w:tabs>
        <w:spacing w:after="0" w:line="240" w:lineRule="auto"/>
        <w:jc w:val="center"/>
        <w:rPr>
          <w:sz w:val="36"/>
          <w:szCs w:val="48"/>
        </w:rPr>
      </w:pPr>
    </w:p>
    <w:p w:rsidR="00985049" w:rsidRDefault="00985049" w:rsidP="0013408A">
      <w:pPr>
        <w:tabs>
          <w:tab w:val="left" w:pos="6390"/>
        </w:tabs>
        <w:spacing w:after="0" w:line="240" w:lineRule="auto"/>
        <w:jc w:val="center"/>
        <w:rPr>
          <w:sz w:val="36"/>
          <w:szCs w:val="48"/>
        </w:rPr>
      </w:pPr>
    </w:p>
    <w:p w:rsidR="00967DB9" w:rsidRDefault="00967DB9" w:rsidP="0013408A">
      <w:pPr>
        <w:tabs>
          <w:tab w:val="left" w:pos="6390"/>
        </w:tabs>
        <w:spacing w:after="0" w:line="240" w:lineRule="auto"/>
        <w:jc w:val="center"/>
        <w:rPr>
          <w:sz w:val="36"/>
          <w:szCs w:val="48"/>
        </w:rPr>
      </w:pPr>
    </w:p>
    <w:p w:rsidR="00967DB9" w:rsidRDefault="00967DB9" w:rsidP="0013408A">
      <w:pPr>
        <w:tabs>
          <w:tab w:val="left" w:pos="6390"/>
        </w:tabs>
        <w:spacing w:after="0" w:line="240" w:lineRule="auto"/>
        <w:jc w:val="center"/>
        <w:rPr>
          <w:sz w:val="36"/>
          <w:szCs w:val="48"/>
        </w:rPr>
      </w:pPr>
    </w:p>
    <w:p w:rsidR="00967DB9" w:rsidRDefault="00967DB9" w:rsidP="00967DB9">
      <w:pPr>
        <w:tabs>
          <w:tab w:val="left" w:pos="6390"/>
        </w:tabs>
        <w:spacing w:after="0" w:line="240" w:lineRule="auto"/>
        <w:rPr>
          <w:sz w:val="36"/>
          <w:szCs w:val="48"/>
        </w:rPr>
      </w:pPr>
    </w:p>
    <w:p w:rsidR="0013408A" w:rsidRDefault="00B6590D" w:rsidP="0013408A">
      <w:pPr>
        <w:tabs>
          <w:tab w:val="left" w:pos="6390"/>
        </w:tabs>
        <w:spacing w:after="0" w:line="240" w:lineRule="auto"/>
        <w:jc w:val="center"/>
        <w:rPr>
          <w:sz w:val="36"/>
          <w:szCs w:val="48"/>
        </w:rPr>
      </w:pPr>
      <w:r>
        <w:rPr>
          <w:noProof/>
          <w:sz w:val="36"/>
          <w:szCs w:val="48"/>
        </w:rPr>
        <w:lastRenderedPageBreak/>
        <w:pict>
          <v:rect id="_x0000_s1028" style="position:absolute;left:0;text-align:left;margin-left:2.85pt;margin-top:2.1pt;width:393.75pt;height:641.25pt;z-index:251658240" strokeweight="1pt">
            <v:textbox style="mso-next-textbox:#_x0000_s1028">
              <w:txbxContent>
                <w:p w:rsidR="002C2C11" w:rsidRPr="00967DB9" w:rsidRDefault="002C2C11" w:rsidP="002C2C11">
                  <w:pPr>
                    <w:tabs>
                      <w:tab w:val="left" w:pos="6390"/>
                    </w:tabs>
                    <w:spacing w:after="0" w:line="240" w:lineRule="auto"/>
                    <w:jc w:val="center"/>
                    <w:rPr>
                      <w:sz w:val="36"/>
                      <w:szCs w:val="48"/>
                      <w:u w:val="single"/>
                    </w:rPr>
                  </w:pPr>
                  <w:proofErr w:type="spellStart"/>
                  <w:r w:rsidRPr="00967DB9">
                    <w:rPr>
                      <w:sz w:val="36"/>
                      <w:szCs w:val="48"/>
                      <w:u w:val="single"/>
                    </w:rPr>
                    <w:t>Pertemuan</w:t>
                  </w:r>
                  <w:proofErr w:type="spellEnd"/>
                  <w:r w:rsidRPr="00967DB9">
                    <w:rPr>
                      <w:sz w:val="36"/>
                      <w:szCs w:val="48"/>
                      <w:u w:val="single"/>
                    </w:rPr>
                    <w:t xml:space="preserve"> Ke-4</w:t>
                  </w:r>
                </w:p>
                <w:p w:rsidR="002C2C11" w:rsidRDefault="002C2C11" w:rsidP="002C2C11">
                  <w:pPr>
                    <w:tabs>
                      <w:tab w:val="left" w:pos="6390"/>
                    </w:tabs>
                    <w:spacing w:after="0" w:line="240" w:lineRule="auto"/>
                    <w:jc w:val="center"/>
                    <w:rPr>
                      <w:sz w:val="36"/>
                      <w:szCs w:val="48"/>
                    </w:rPr>
                  </w:pPr>
                </w:p>
                <w:p w:rsidR="002C2C11" w:rsidRDefault="002C2C11" w:rsidP="002C2C11">
                  <w:pPr>
                    <w:tabs>
                      <w:tab w:val="left" w:pos="6390"/>
                    </w:tabs>
                    <w:spacing w:after="0" w:line="240" w:lineRule="auto"/>
                    <w:jc w:val="center"/>
                    <w:rPr>
                      <w:sz w:val="36"/>
                      <w:szCs w:val="48"/>
                    </w:rPr>
                  </w:pPr>
                  <w:r w:rsidRPr="009B5B5B">
                    <w:rPr>
                      <w:noProof/>
                      <w:sz w:val="36"/>
                      <w:szCs w:val="48"/>
                    </w:rPr>
                    <w:drawing>
                      <wp:inline distT="0" distB="0" distL="0" distR="0">
                        <wp:extent cx="3459906" cy="2833788"/>
                        <wp:effectExtent l="0" t="304800" r="0" b="290412"/>
                        <wp:docPr id="13" name="Picture 10" descr="F:\FOTO\20151217_1135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F:\FOTO\20151217_1135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3461819" cy="2835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C11" w:rsidRDefault="002C2C11" w:rsidP="002C2C11">
                  <w:pPr>
                    <w:tabs>
                      <w:tab w:val="left" w:pos="6390"/>
                    </w:tabs>
                    <w:spacing w:after="0" w:line="240" w:lineRule="auto"/>
                    <w:jc w:val="center"/>
                    <w:rPr>
                      <w:sz w:val="36"/>
                      <w:szCs w:val="48"/>
                    </w:rPr>
                  </w:pPr>
                </w:p>
                <w:p w:rsidR="002C2C11" w:rsidRDefault="002C2C11" w:rsidP="002C2C11">
                  <w:pPr>
                    <w:tabs>
                      <w:tab w:val="left" w:pos="6390"/>
                    </w:tabs>
                    <w:spacing w:after="0" w:line="240" w:lineRule="auto"/>
                    <w:jc w:val="center"/>
                    <w:rPr>
                      <w:sz w:val="36"/>
                      <w:szCs w:val="48"/>
                    </w:rPr>
                  </w:pPr>
                  <w:proofErr w:type="spellStart"/>
                  <w:r w:rsidRPr="0013408A">
                    <w:rPr>
                      <w:sz w:val="36"/>
                      <w:szCs w:val="48"/>
                    </w:rPr>
                    <w:t>Penjelasan</w:t>
                  </w:r>
                  <w:proofErr w:type="spellEnd"/>
                  <w:r w:rsidRPr="0013408A">
                    <w:rPr>
                      <w:sz w:val="36"/>
                      <w:szCs w:val="48"/>
                    </w:rPr>
                    <w:t xml:space="preserve"> </w:t>
                  </w:r>
                  <w:proofErr w:type="spellStart"/>
                  <w:r w:rsidRPr="0013408A">
                    <w:rPr>
                      <w:sz w:val="36"/>
                      <w:szCs w:val="48"/>
                    </w:rPr>
                    <w:t>Materi</w:t>
                  </w:r>
                  <w:proofErr w:type="spellEnd"/>
                </w:p>
                <w:p w:rsidR="002C2C11" w:rsidRDefault="002C2C11" w:rsidP="002C2C11">
                  <w:pPr>
                    <w:tabs>
                      <w:tab w:val="left" w:pos="6390"/>
                    </w:tabs>
                    <w:spacing w:after="0" w:line="240" w:lineRule="auto"/>
                    <w:jc w:val="center"/>
                    <w:rPr>
                      <w:sz w:val="36"/>
                      <w:szCs w:val="48"/>
                    </w:rPr>
                  </w:pPr>
                </w:p>
                <w:p w:rsidR="002C2C11" w:rsidRDefault="002C2C11" w:rsidP="002C2C11">
                  <w:pPr>
                    <w:tabs>
                      <w:tab w:val="left" w:pos="6390"/>
                    </w:tabs>
                    <w:spacing w:after="0" w:line="240" w:lineRule="auto"/>
                    <w:jc w:val="center"/>
                    <w:rPr>
                      <w:sz w:val="36"/>
                      <w:szCs w:val="48"/>
                    </w:rPr>
                  </w:pPr>
                  <w:r w:rsidRPr="00985049">
                    <w:rPr>
                      <w:noProof/>
                      <w:sz w:val="36"/>
                      <w:szCs w:val="48"/>
                    </w:rPr>
                    <w:drawing>
                      <wp:inline distT="0" distB="0" distL="0" distR="0">
                        <wp:extent cx="3353229" cy="2890520"/>
                        <wp:effectExtent l="0" t="228600" r="0" b="214630"/>
                        <wp:docPr id="14" name="Picture 11" descr="F:\FOTO\20151217_1135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F:\FOTO\20151217_1135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3353910" cy="28911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C11" w:rsidRDefault="002C2C11" w:rsidP="002C2C11">
                  <w:pPr>
                    <w:tabs>
                      <w:tab w:val="left" w:pos="6390"/>
                    </w:tabs>
                    <w:spacing w:after="0" w:line="240" w:lineRule="auto"/>
                    <w:jc w:val="center"/>
                    <w:rPr>
                      <w:sz w:val="36"/>
                      <w:szCs w:val="48"/>
                    </w:rPr>
                  </w:pPr>
                </w:p>
                <w:p w:rsidR="002C2C11" w:rsidRDefault="002C2C11"/>
              </w:txbxContent>
            </v:textbox>
          </v:rect>
        </w:pict>
      </w:r>
    </w:p>
    <w:p w:rsidR="00967DB9" w:rsidRDefault="00967DB9" w:rsidP="0013408A">
      <w:pPr>
        <w:tabs>
          <w:tab w:val="left" w:pos="6390"/>
        </w:tabs>
        <w:spacing w:after="0" w:line="240" w:lineRule="auto"/>
        <w:jc w:val="center"/>
        <w:rPr>
          <w:sz w:val="36"/>
          <w:szCs w:val="48"/>
        </w:rPr>
      </w:pPr>
    </w:p>
    <w:p w:rsidR="00967DB9" w:rsidRPr="00967DB9" w:rsidRDefault="00967DB9" w:rsidP="00967DB9">
      <w:pPr>
        <w:rPr>
          <w:sz w:val="36"/>
          <w:szCs w:val="48"/>
        </w:rPr>
      </w:pPr>
    </w:p>
    <w:p w:rsidR="00967DB9" w:rsidRPr="00967DB9" w:rsidRDefault="00967DB9" w:rsidP="00967DB9">
      <w:pPr>
        <w:rPr>
          <w:sz w:val="36"/>
          <w:szCs w:val="48"/>
        </w:rPr>
      </w:pPr>
    </w:p>
    <w:p w:rsidR="00967DB9" w:rsidRPr="00967DB9" w:rsidRDefault="00967DB9" w:rsidP="00967DB9">
      <w:pPr>
        <w:rPr>
          <w:sz w:val="36"/>
          <w:szCs w:val="48"/>
        </w:rPr>
      </w:pPr>
    </w:p>
    <w:p w:rsidR="00967DB9" w:rsidRPr="00967DB9" w:rsidRDefault="00967DB9" w:rsidP="00967DB9">
      <w:pPr>
        <w:rPr>
          <w:sz w:val="36"/>
          <w:szCs w:val="48"/>
        </w:rPr>
      </w:pPr>
    </w:p>
    <w:p w:rsidR="00967DB9" w:rsidRPr="00967DB9" w:rsidRDefault="00967DB9" w:rsidP="00967DB9">
      <w:pPr>
        <w:rPr>
          <w:sz w:val="36"/>
          <w:szCs w:val="48"/>
        </w:rPr>
      </w:pPr>
    </w:p>
    <w:p w:rsidR="00967DB9" w:rsidRPr="00967DB9" w:rsidRDefault="00967DB9" w:rsidP="00967DB9">
      <w:pPr>
        <w:rPr>
          <w:sz w:val="36"/>
          <w:szCs w:val="48"/>
        </w:rPr>
      </w:pPr>
    </w:p>
    <w:p w:rsidR="00967DB9" w:rsidRPr="00967DB9" w:rsidRDefault="00967DB9" w:rsidP="00967DB9">
      <w:pPr>
        <w:rPr>
          <w:sz w:val="36"/>
          <w:szCs w:val="48"/>
        </w:rPr>
      </w:pPr>
    </w:p>
    <w:p w:rsidR="00967DB9" w:rsidRPr="00967DB9" w:rsidRDefault="00967DB9" w:rsidP="00967DB9">
      <w:pPr>
        <w:rPr>
          <w:sz w:val="36"/>
          <w:szCs w:val="48"/>
        </w:rPr>
      </w:pPr>
    </w:p>
    <w:p w:rsidR="00967DB9" w:rsidRPr="00967DB9" w:rsidRDefault="00967DB9" w:rsidP="00967DB9">
      <w:pPr>
        <w:rPr>
          <w:sz w:val="36"/>
          <w:szCs w:val="48"/>
        </w:rPr>
      </w:pPr>
    </w:p>
    <w:p w:rsidR="00967DB9" w:rsidRPr="00967DB9" w:rsidRDefault="00967DB9" w:rsidP="00967DB9">
      <w:pPr>
        <w:rPr>
          <w:sz w:val="36"/>
          <w:szCs w:val="48"/>
        </w:rPr>
      </w:pPr>
    </w:p>
    <w:p w:rsidR="00967DB9" w:rsidRPr="00967DB9" w:rsidRDefault="00967DB9" w:rsidP="00967DB9">
      <w:pPr>
        <w:rPr>
          <w:sz w:val="36"/>
          <w:szCs w:val="48"/>
        </w:rPr>
      </w:pPr>
    </w:p>
    <w:p w:rsidR="00967DB9" w:rsidRPr="00967DB9" w:rsidRDefault="00967DB9" w:rsidP="00967DB9">
      <w:pPr>
        <w:rPr>
          <w:sz w:val="36"/>
          <w:szCs w:val="48"/>
        </w:rPr>
      </w:pPr>
    </w:p>
    <w:p w:rsidR="00967DB9" w:rsidRPr="00967DB9" w:rsidRDefault="00967DB9" w:rsidP="00967DB9">
      <w:pPr>
        <w:rPr>
          <w:sz w:val="36"/>
          <w:szCs w:val="48"/>
        </w:rPr>
      </w:pPr>
    </w:p>
    <w:p w:rsidR="00967DB9" w:rsidRPr="00967DB9" w:rsidRDefault="00967DB9" w:rsidP="00967DB9">
      <w:pPr>
        <w:rPr>
          <w:sz w:val="36"/>
          <w:szCs w:val="48"/>
        </w:rPr>
      </w:pPr>
    </w:p>
    <w:p w:rsidR="00967DB9" w:rsidRPr="00967DB9" w:rsidRDefault="00967DB9" w:rsidP="00967DB9">
      <w:pPr>
        <w:rPr>
          <w:sz w:val="36"/>
          <w:szCs w:val="48"/>
        </w:rPr>
      </w:pPr>
    </w:p>
    <w:p w:rsidR="00967DB9" w:rsidRDefault="00967DB9" w:rsidP="00967DB9">
      <w:pPr>
        <w:rPr>
          <w:sz w:val="36"/>
          <w:szCs w:val="48"/>
        </w:rPr>
      </w:pPr>
    </w:p>
    <w:p w:rsidR="00985049" w:rsidRDefault="00985049" w:rsidP="00967DB9">
      <w:pPr>
        <w:jc w:val="right"/>
        <w:rPr>
          <w:sz w:val="36"/>
          <w:szCs w:val="48"/>
        </w:rPr>
      </w:pPr>
    </w:p>
    <w:p w:rsidR="00967DB9" w:rsidRPr="00967DB9" w:rsidRDefault="00B6590D" w:rsidP="00967DB9">
      <w:pPr>
        <w:jc w:val="right"/>
        <w:rPr>
          <w:sz w:val="36"/>
          <w:szCs w:val="48"/>
        </w:rPr>
      </w:pPr>
      <w:r>
        <w:rPr>
          <w:noProof/>
          <w:sz w:val="36"/>
          <w:szCs w:val="48"/>
        </w:rPr>
        <w:lastRenderedPageBreak/>
        <w:pict>
          <v:rect id="_x0000_s1030" style="position:absolute;left:0;text-align:left;margin-left:.6pt;margin-top:2.1pt;width:395.25pt;height:640.5pt;z-index:251660288" strokeweight="1pt">
            <v:textbox>
              <w:txbxContent>
                <w:p w:rsidR="00EF2A47" w:rsidRPr="00EF2A47" w:rsidRDefault="00EF2A47" w:rsidP="00EF2A47">
                  <w:pPr>
                    <w:tabs>
                      <w:tab w:val="left" w:pos="639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48"/>
                      <w:u w:val="single"/>
                    </w:rPr>
                  </w:pPr>
                  <w:proofErr w:type="spellStart"/>
                  <w:r w:rsidRPr="00EF2A47">
                    <w:rPr>
                      <w:rFonts w:ascii="Times New Roman" w:hAnsi="Times New Roman" w:cs="Times New Roman"/>
                      <w:sz w:val="36"/>
                      <w:szCs w:val="48"/>
                      <w:u w:val="single"/>
                    </w:rPr>
                    <w:t>Pertemuan</w:t>
                  </w:r>
                  <w:proofErr w:type="spellEnd"/>
                  <w:r w:rsidRPr="00EF2A47">
                    <w:rPr>
                      <w:rFonts w:ascii="Times New Roman" w:hAnsi="Times New Roman" w:cs="Times New Roman"/>
                      <w:sz w:val="36"/>
                      <w:szCs w:val="48"/>
                      <w:u w:val="single"/>
                    </w:rPr>
                    <w:t xml:space="preserve"> Ke-4</w:t>
                  </w:r>
                </w:p>
                <w:p w:rsidR="00EF2A47" w:rsidRPr="00EF2A47" w:rsidRDefault="00EF2A47" w:rsidP="00EF2A47">
                  <w:pPr>
                    <w:tabs>
                      <w:tab w:val="left" w:pos="639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48"/>
                    </w:rPr>
                  </w:pPr>
                </w:p>
                <w:p w:rsidR="00EF2A47" w:rsidRPr="00EF2A47" w:rsidRDefault="00EF2A47" w:rsidP="00EF2A4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2A47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3486150" cy="2963538"/>
                        <wp:effectExtent l="0" t="266700" r="0" b="236862"/>
                        <wp:docPr id="21" name="Picture 5" descr="D:\FOTO\20151216_1121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FOTO\20151216_1121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3490530" cy="29672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A47" w:rsidRPr="00EF2A47" w:rsidRDefault="00EF2A47" w:rsidP="00EF2A47">
                  <w:pPr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proofErr w:type="spellStart"/>
                  <w:r w:rsidRPr="00EF2A47">
                    <w:rPr>
                      <w:rFonts w:ascii="Times New Roman" w:hAnsi="Times New Roman" w:cs="Times New Roman"/>
                      <w:sz w:val="36"/>
                    </w:rPr>
                    <w:t>Berdoa</w:t>
                  </w:r>
                  <w:proofErr w:type="spellEnd"/>
                  <w:r w:rsidRPr="00EF2A47">
                    <w:rPr>
                      <w:rFonts w:ascii="Times New Roman" w:hAnsi="Times New Roman" w:cs="Times New Roman"/>
                      <w:sz w:val="36"/>
                    </w:rPr>
                    <w:t xml:space="preserve"> </w:t>
                  </w:r>
                  <w:proofErr w:type="spellStart"/>
                  <w:r w:rsidRPr="00EF2A47">
                    <w:rPr>
                      <w:rFonts w:ascii="Times New Roman" w:hAnsi="Times New Roman" w:cs="Times New Roman"/>
                      <w:sz w:val="36"/>
                    </w:rPr>
                    <w:t>Sebelum</w:t>
                  </w:r>
                  <w:proofErr w:type="spellEnd"/>
                  <w:r w:rsidRPr="00EF2A47">
                    <w:rPr>
                      <w:rFonts w:ascii="Times New Roman" w:hAnsi="Times New Roman" w:cs="Times New Roman"/>
                      <w:sz w:val="36"/>
                    </w:rPr>
                    <w:t xml:space="preserve"> </w:t>
                  </w:r>
                  <w:proofErr w:type="spellStart"/>
                  <w:r w:rsidRPr="00EF2A47">
                    <w:rPr>
                      <w:rFonts w:ascii="Times New Roman" w:hAnsi="Times New Roman" w:cs="Times New Roman"/>
                      <w:sz w:val="36"/>
                    </w:rPr>
                    <w:t>dan</w:t>
                  </w:r>
                  <w:proofErr w:type="spellEnd"/>
                  <w:r w:rsidRPr="00EF2A47">
                    <w:rPr>
                      <w:rFonts w:ascii="Times New Roman" w:hAnsi="Times New Roman" w:cs="Times New Roman"/>
                      <w:sz w:val="36"/>
                    </w:rPr>
                    <w:t xml:space="preserve"> </w:t>
                  </w:r>
                  <w:proofErr w:type="spellStart"/>
                  <w:r w:rsidRPr="00EF2A47">
                    <w:rPr>
                      <w:rFonts w:ascii="Times New Roman" w:hAnsi="Times New Roman" w:cs="Times New Roman"/>
                      <w:sz w:val="36"/>
                    </w:rPr>
                    <w:t>Sesudah</w:t>
                  </w:r>
                  <w:proofErr w:type="spellEnd"/>
                  <w:r w:rsidRPr="00EF2A47">
                    <w:rPr>
                      <w:rFonts w:ascii="Times New Roman" w:hAnsi="Times New Roman" w:cs="Times New Roman"/>
                      <w:sz w:val="36"/>
                    </w:rPr>
                    <w:t xml:space="preserve"> </w:t>
                  </w:r>
                  <w:proofErr w:type="spellStart"/>
                  <w:r w:rsidRPr="00EF2A47">
                    <w:rPr>
                      <w:rFonts w:ascii="Times New Roman" w:hAnsi="Times New Roman" w:cs="Times New Roman"/>
                      <w:sz w:val="36"/>
                    </w:rPr>
                    <w:t>Melakukan</w:t>
                  </w:r>
                  <w:proofErr w:type="spellEnd"/>
                  <w:r w:rsidRPr="00EF2A47">
                    <w:rPr>
                      <w:rFonts w:ascii="Times New Roman" w:hAnsi="Times New Roman" w:cs="Times New Roman"/>
                      <w:sz w:val="36"/>
                    </w:rPr>
                    <w:t xml:space="preserve"> </w:t>
                  </w:r>
                  <w:proofErr w:type="spellStart"/>
                  <w:r w:rsidRPr="00EF2A47">
                    <w:rPr>
                      <w:rFonts w:ascii="Times New Roman" w:hAnsi="Times New Roman" w:cs="Times New Roman"/>
                      <w:sz w:val="36"/>
                    </w:rPr>
                    <w:t>Kegiatan</w:t>
                  </w:r>
                  <w:proofErr w:type="spellEnd"/>
                </w:p>
                <w:p w:rsidR="00EF2A47" w:rsidRPr="00EF2A47" w:rsidRDefault="00EF2A47" w:rsidP="00EF2A4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2A47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4874770" cy="2984562"/>
                        <wp:effectExtent l="0" t="952500" r="0" b="920688"/>
                        <wp:docPr id="22" name="Picture 6" descr="D:\FOTO\20151216_1122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FOTO\20151216_1122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4878318" cy="2986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967DB9" w:rsidRPr="00967DB9" w:rsidSect="0044293E"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95F" w:rsidRDefault="004A095F" w:rsidP="00967DB9">
      <w:pPr>
        <w:spacing w:after="0" w:line="240" w:lineRule="auto"/>
      </w:pPr>
      <w:r>
        <w:separator/>
      </w:r>
    </w:p>
  </w:endnote>
  <w:endnote w:type="continuationSeparator" w:id="0">
    <w:p w:rsidR="004A095F" w:rsidRDefault="004A095F" w:rsidP="0096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95F" w:rsidRDefault="004A095F" w:rsidP="00967DB9">
      <w:pPr>
        <w:spacing w:after="0" w:line="240" w:lineRule="auto"/>
      </w:pPr>
      <w:r>
        <w:separator/>
      </w:r>
    </w:p>
  </w:footnote>
  <w:footnote w:type="continuationSeparator" w:id="0">
    <w:p w:rsidR="004A095F" w:rsidRDefault="004A095F" w:rsidP="00967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93E"/>
    <w:rsid w:val="000037BE"/>
    <w:rsid w:val="0000397C"/>
    <w:rsid w:val="000047CB"/>
    <w:rsid w:val="0001027C"/>
    <w:rsid w:val="00012837"/>
    <w:rsid w:val="00031E86"/>
    <w:rsid w:val="000352D6"/>
    <w:rsid w:val="00035F57"/>
    <w:rsid w:val="00052AAC"/>
    <w:rsid w:val="00053A01"/>
    <w:rsid w:val="00061365"/>
    <w:rsid w:val="000668C5"/>
    <w:rsid w:val="000675BC"/>
    <w:rsid w:val="000700BE"/>
    <w:rsid w:val="00073A23"/>
    <w:rsid w:val="000903BB"/>
    <w:rsid w:val="000928DF"/>
    <w:rsid w:val="000A7664"/>
    <w:rsid w:val="000B3D83"/>
    <w:rsid w:val="000C0495"/>
    <w:rsid w:val="000C11A1"/>
    <w:rsid w:val="000C4E7A"/>
    <w:rsid w:val="000C55C8"/>
    <w:rsid w:val="000C737E"/>
    <w:rsid w:val="000D7D27"/>
    <w:rsid w:val="000E0020"/>
    <w:rsid w:val="00100A7A"/>
    <w:rsid w:val="00103A85"/>
    <w:rsid w:val="001161D3"/>
    <w:rsid w:val="00122092"/>
    <w:rsid w:val="001255DE"/>
    <w:rsid w:val="001308C9"/>
    <w:rsid w:val="0013156B"/>
    <w:rsid w:val="0013408A"/>
    <w:rsid w:val="00142B30"/>
    <w:rsid w:val="001463B3"/>
    <w:rsid w:val="00153461"/>
    <w:rsid w:val="001549BA"/>
    <w:rsid w:val="001601C6"/>
    <w:rsid w:val="00176147"/>
    <w:rsid w:val="00183BFE"/>
    <w:rsid w:val="00191173"/>
    <w:rsid w:val="001918F0"/>
    <w:rsid w:val="00192C01"/>
    <w:rsid w:val="001952E0"/>
    <w:rsid w:val="00195E86"/>
    <w:rsid w:val="0019614A"/>
    <w:rsid w:val="001A063F"/>
    <w:rsid w:val="001C182D"/>
    <w:rsid w:val="001D3027"/>
    <w:rsid w:val="001D7725"/>
    <w:rsid w:val="001E20E5"/>
    <w:rsid w:val="001F0DE2"/>
    <w:rsid w:val="001F5268"/>
    <w:rsid w:val="00210F9A"/>
    <w:rsid w:val="00212B0A"/>
    <w:rsid w:val="00220BAD"/>
    <w:rsid w:val="0023038C"/>
    <w:rsid w:val="002330A8"/>
    <w:rsid w:val="002344E3"/>
    <w:rsid w:val="00235992"/>
    <w:rsid w:val="0023707E"/>
    <w:rsid w:val="00244F89"/>
    <w:rsid w:val="00257B7C"/>
    <w:rsid w:val="00262069"/>
    <w:rsid w:val="0028787D"/>
    <w:rsid w:val="002933BE"/>
    <w:rsid w:val="00297349"/>
    <w:rsid w:val="002A1880"/>
    <w:rsid w:val="002A4ADD"/>
    <w:rsid w:val="002A611E"/>
    <w:rsid w:val="002A763D"/>
    <w:rsid w:val="002B3B4C"/>
    <w:rsid w:val="002C027B"/>
    <w:rsid w:val="002C03E5"/>
    <w:rsid w:val="002C2C11"/>
    <w:rsid w:val="002C33EB"/>
    <w:rsid w:val="002C54B8"/>
    <w:rsid w:val="002D5227"/>
    <w:rsid w:val="002D5FF0"/>
    <w:rsid w:val="002E782E"/>
    <w:rsid w:val="002F37A9"/>
    <w:rsid w:val="00301A48"/>
    <w:rsid w:val="00305A88"/>
    <w:rsid w:val="00306005"/>
    <w:rsid w:val="00316B06"/>
    <w:rsid w:val="00325CDC"/>
    <w:rsid w:val="003370A0"/>
    <w:rsid w:val="0033798B"/>
    <w:rsid w:val="00342ADD"/>
    <w:rsid w:val="003442FC"/>
    <w:rsid w:val="00354212"/>
    <w:rsid w:val="003614E0"/>
    <w:rsid w:val="003644FE"/>
    <w:rsid w:val="00365A7F"/>
    <w:rsid w:val="00376FF7"/>
    <w:rsid w:val="00396842"/>
    <w:rsid w:val="00396B64"/>
    <w:rsid w:val="003A1A2F"/>
    <w:rsid w:val="003A3F07"/>
    <w:rsid w:val="003A5180"/>
    <w:rsid w:val="003B00E4"/>
    <w:rsid w:val="003C40B3"/>
    <w:rsid w:val="003C7083"/>
    <w:rsid w:val="003D77F0"/>
    <w:rsid w:val="003E5C94"/>
    <w:rsid w:val="003F1108"/>
    <w:rsid w:val="003F47BB"/>
    <w:rsid w:val="003F5002"/>
    <w:rsid w:val="003F6235"/>
    <w:rsid w:val="003F79AC"/>
    <w:rsid w:val="004046EC"/>
    <w:rsid w:val="00406C32"/>
    <w:rsid w:val="004313B1"/>
    <w:rsid w:val="0044293E"/>
    <w:rsid w:val="00444BD5"/>
    <w:rsid w:val="0044621F"/>
    <w:rsid w:val="0045383C"/>
    <w:rsid w:val="00457380"/>
    <w:rsid w:val="0046113E"/>
    <w:rsid w:val="004700CB"/>
    <w:rsid w:val="004713C7"/>
    <w:rsid w:val="0047570C"/>
    <w:rsid w:val="00477171"/>
    <w:rsid w:val="00484240"/>
    <w:rsid w:val="00485014"/>
    <w:rsid w:val="00490F5A"/>
    <w:rsid w:val="00491905"/>
    <w:rsid w:val="00493E62"/>
    <w:rsid w:val="00494207"/>
    <w:rsid w:val="004A009A"/>
    <w:rsid w:val="004A0694"/>
    <w:rsid w:val="004A095F"/>
    <w:rsid w:val="004C3FB7"/>
    <w:rsid w:val="004D2A64"/>
    <w:rsid w:val="004D33A9"/>
    <w:rsid w:val="004D4672"/>
    <w:rsid w:val="004E141B"/>
    <w:rsid w:val="004F2783"/>
    <w:rsid w:val="00505A05"/>
    <w:rsid w:val="00510FDE"/>
    <w:rsid w:val="00513F1D"/>
    <w:rsid w:val="00526405"/>
    <w:rsid w:val="00530C9E"/>
    <w:rsid w:val="005333F3"/>
    <w:rsid w:val="00540F68"/>
    <w:rsid w:val="0054417F"/>
    <w:rsid w:val="0054445C"/>
    <w:rsid w:val="0055137C"/>
    <w:rsid w:val="00553CF6"/>
    <w:rsid w:val="00554BC0"/>
    <w:rsid w:val="00556BAA"/>
    <w:rsid w:val="00556DD4"/>
    <w:rsid w:val="005606A3"/>
    <w:rsid w:val="00562299"/>
    <w:rsid w:val="00564AB0"/>
    <w:rsid w:val="005673EF"/>
    <w:rsid w:val="0057015B"/>
    <w:rsid w:val="00592B99"/>
    <w:rsid w:val="00594D9F"/>
    <w:rsid w:val="00595C7C"/>
    <w:rsid w:val="005A3569"/>
    <w:rsid w:val="005B0EAF"/>
    <w:rsid w:val="005B7075"/>
    <w:rsid w:val="005B70A4"/>
    <w:rsid w:val="005C752F"/>
    <w:rsid w:val="005D349E"/>
    <w:rsid w:val="005E0637"/>
    <w:rsid w:val="005E3943"/>
    <w:rsid w:val="00602516"/>
    <w:rsid w:val="0060401C"/>
    <w:rsid w:val="0060409C"/>
    <w:rsid w:val="00606135"/>
    <w:rsid w:val="00615549"/>
    <w:rsid w:val="00632DDD"/>
    <w:rsid w:val="00636E76"/>
    <w:rsid w:val="00640B98"/>
    <w:rsid w:val="00660E38"/>
    <w:rsid w:val="00663135"/>
    <w:rsid w:val="00670212"/>
    <w:rsid w:val="00675810"/>
    <w:rsid w:val="00693D35"/>
    <w:rsid w:val="00696F86"/>
    <w:rsid w:val="006A5BBF"/>
    <w:rsid w:val="006A62C7"/>
    <w:rsid w:val="006A6D6C"/>
    <w:rsid w:val="006B4F73"/>
    <w:rsid w:val="006B6B6C"/>
    <w:rsid w:val="006C2416"/>
    <w:rsid w:val="006D2697"/>
    <w:rsid w:val="006E46C7"/>
    <w:rsid w:val="006E63E8"/>
    <w:rsid w:val="006E7DB9"/>
    <w:rsid w:val="006F2FDE"/>
    <w:rsid w:val="006F35EF"/>
    <w:rsid w:val="00707619"/>
    <w:rsid w:val="00720CDD"/>
    <w:rsid w:val="00721E79"/>
    <w:rsid w:val="00727549"/>
    <w:rsid w:val="00732B53"/>
    <w:rsid w:val="0073450E"/>
    <w:rsid w:val="00740252"/>
    <w:rsid w:val="0074038C"/>
    <w:rsid w:val="007405DD"/>
    <w:rsid w:val="00741CEB"/>
    <w:rsid w:val="00746C35"/>
    <w:rsid w:val="00751957"/>
    <w:rsid w:val="007533F3"/>
    <w:rsid w:val="00754D55"/>
    <w:rsid w:val="00760105"/>
    <w:rsid w:val="0076784B"/>
    <w:rsid w:val="007767B0"/>
    <w:rsid w:val="00785BBF"/>
    <w:rsid w:val="007872D1"/>
    <w:rsid w:val="00791FFD"/>
    <w:rsid w:val="007A2FBE"/>
    <w:rsid w:val="007B363B"/>
    <w:rsid w:val="007B7A21"/>
    <w:rsid w:val="007C0AAD"/>
    <w:rsid w:val="007C5824"/>
    <w:rsid w:val="007C6554"/>
    <w:rsid w:val="007C7202"/>
    <w:rsid w:val="007D05F5"/>
    <w:rsid w:val="007D1455"/>
    <w:rsid w:val="007D3ADA"/>
    <w:rsid w:val="007E41FF"/>
    <w:rsid w:val="007E4C6C"/>
    <w:rsid w:val="00806519"/>
    <w:rsid w:val="00813F22"/>
    <w:rsid w:val="00816BB5"/>
    <w:rsid w:val="00816F6F"/>
    <w:rsid w:val="008206C5"/>
    <w:rsid w:val="00820B29"/>
    <w:rsid w:val="008220D3"/>
    <w:rsid w:val="00823FEF"/>
    <w:rsid w:val="008246ED"/>
    <w:rsid w:val="008319F7"/>
    <w:rsid w:val="008370E5"/>
    <w:rsid w:val="00842EF8"/>
    <w:rsid w:val="00847256"/>
    <w:rsid w:val="00852D73"/>
    <w:rsid w:val="00855C58"/>
    <w:rsid w:val="00863EBC"/>
    <w:rsid w:val="00866C49"/>
    <w:rsid w:val="00866CA1"/>
    <w:rsid w:val="00874D4A"/>
    <w:rsid w:val="00877C64"/>
    <w:rsid w:val="00880332"/>
    <w:rsid w:val="008816E3"/>
    <w:rsid w:val="00881E7A"/>
    <w:rsid w:val="00885EF2"/>
    <w:rsid w:val="008908AD"/>
    <w:rsid w:val="00896A4A"/>
    <w:rsid w:val="008A1846"/>
    <w:rsid w:val="008B1DB5"/>
    <w:rsid w:val="008B3C61"/>
    <w:rsid w:val="008C04AA"/>
    <w:rsid w:val="008C55B4"/>
    <w:rsid w:val="008C5F0F"/>
    <w:rsid w:val="008F5B00"/>
    <w:rsid w:val="00900B86"/>
    <w:rsid w:val="009066C7"/>
    <w:rsid w:val="00906DDC"/>
    <w:rsid w:val="00913BA9"/>
    <w:rsid w:val="00922062"/>
    <w:rsid w:val="009244FD"/>
    <w:rsid w:val="009259B0"/>
    <w:rsid w:val="00926B0E"/>
    <w:rsid w:val="00936F2B"/>
    <w:rsid w:val="009375DB"/>
    <w:rsid w:val="00940F0C"/>
    <w:rsid w:val="00941183"/>
    <w:rsid w:val="00967DB9"/>
    <w:rsid w:val="00970017"/>
    <w:rsid w:val="00983559"/>
    <w:rsid w:val="00985049"/>
    <w:rsid w:val="009863B3"/>
    <w:rsid w:val="00986626"/>
    <w:rsid w:val="00986ADC"/>
    <w:rsid w:val="00990E56"/>
    <w:rsid w:val="00992EB1"/>
    <w:rsid w:val="009957B1"/>
    <w:rsid w:val="009A3CF0"/>
    <w:rsid w:val="009A6F84"/>
    <w:rsid w:val="009B31AB"/>
    <w:rsid w:val="009B55EF"/>
    <w:rsid w:val="009B5B5B"/>
    <w:rsid w:val="009C4D24"/>
    <w:rsid w:val="009D18BE"/>
    <w:rsid w:val="009D5E68"/>
    <w:rsid w:val="009E1D10"/>
    <w:rsid w:val="009E234E"/>
    <w:rsid w:val="009F7C4A"/>
    <w:rsid w:val="00A001A3"/>
    <w:rsid w:val="00A1685B"/>
    <w:rsid w:val="00A21365"/>
    <w:rsid w:val="00A34EFD"/>
    <w:rsid w:val="00A36A7A"/>
    <w:rsid w:val="00A45F88"/>
    <w:rsid w:val="00A555B6"/>
    <w:rsid w:val="00A5700D"/>
    <w:rsid w:val="00A60267"/>
    <w:rsid w:val="00A730DB"/>
    <w:rsid w:val="00A802AA"/>
    <w:rsid w:val="00A84B95"/>
    <w:rsid w:val="00A85C9C"/>
    <w:rsid w:val="00A915C6"/>
    <w:rsid w:val="00A91DE2"/>
    <w:rsid w:val="00AA580F"/>
    <w:rsid w:val="00AA6F00"/>
    <w:rsid w:val="00AB23B9"/>
    <w:rsid w:val="00AC42A1"/>
    <w:rsid w:val="00AC78A3"/>
    <w:rsid w:val="00AD3C67"/>
    <w:rsid w:val="00AD4FD1"/>
    <w:rsid w:val="00AD7983"/>
    <w:rsid w:val="00AF05DE"/>
    <w:rsid w:val="00B008BE"/>
    <w:rsid w:val="00B01154"/>
    <w:rsid w:val="00B0598F"/>
    <w:rsid w:val="00B1178F"/>
    <w:rsid w:val="00B20723"/>
    <w:rsid w:val="00B210DD"/>
    <w:rsid w:val="00B27D36"/>
    <w:rsid w:val="00B310A7"/>
    <w:rsid w:val="00B33675"/>
    <w:rsid w:val="00B34198"/>
    <w:rsid w:val="00B375C1"/>
    <w:rsid w:val="00B40133"/>
    <w:rsid w:val="00B43839"/>
    <w:rsid w:val="00B47BF9"/>
    <w:rsid w:val="00B506AA"/>
    <w:rsid w:val="00B56BFE"/>
    <w:rsid w:val="00B65617"/>
    <w:rsid w:val="00B6590D"/>
    <w:rsid w:val="00B67ADF"/>
    <w:rsid w:val="00B72780"/>
    <w:rsid w:val="00B75E8E"/>
    <w:rsid w:val="00B83E0E"/>
    <w:rsid w:val="00B85A13"/>
    <w:rsid w:val="00B87710"/>
    <w:rsid w:val="00B92100"/>
    <w:rsid w:val="00B929A9"/>
    <w:rsid w:val="00B94DD4"/>
    <w:rsid w:val="00BA0A9E"/>
    <w:rsid w:val="00BA3913"/>
    <w:rsid w:val="00BC0C35"/>
    <w:rsid w:val="00BC2F84"/>
    <w:rsid w:val="00BC47E7"/>
    <w:rsid w:val="00BD0063"/>
    <w:rsid w:val="00BD2129"/>
    <w:rsid w:val="00BD3076"/>
    <w:rsid w:val="00BD707C"/>
    <w:rsid w:val="00BD7390"/>
    <w:rsid w:val="00BE1EA8"/>
    <w:rsid w:val="00BE74E3"/>
    <w:rsid w:val="00C01F72"/>
    <w:rsid w:val="00C05DAC"/>
    <w:rsid w:val="00C07351"/>
    <w:rsid w:val="00C12439"/>
    <w:rsid w:val="00C144E5"/>
    <w:rsid w:val="00C175DE"/>
    <w:rsid w:val="00C22AEF"/>
    <w:rsid w:val="00C25C71"/>
    <w:rsid w:val="00C27A99"/>
    <w:rsid w:val="00C31B55"/>
    <w:rsid w:val="00C360CE"/>
    <w:rsid w:val="00C36F83"/>
    <w:rsid w:val="00C438CF"/>
    <w:rsid w:val="00C52205"/>
    <w:rsid w:val="00C549E4"/>
    <w:rsid w:val="00C72C8F"/>
    <w:rsid w:val="00C75D80"/>
    <w:rsid w:val="00C8717B"/>
    <w:rsid w:val="00C90931"/>
    <w:rsid w:val="00CA3E0D"/>
    <w:rsid w:val="00CB0BC0"/>
    <w:rsid w:val="00CB7845"/>
    <w:rsid w:val="00CC2841"/>
    <w:rsid w:val="00CC4C65"/>
    <w:rsid w:val="00CC58E5"/>
    <w:rsid w:val="00D0288B"/>
    <w:rsid w:val="00D0473E"/>
    <w:rsid w:val="00D07DF3"/>
    <w:rsid w:val="00D10DA9"/>
    <w:rsid w:val="00D15EAF"/>
    <w:rsid w:val="00D16E92"/>
    <w:rsid w:val="00D30DF0"/>
    <w:rsid w:val="00D33AC2"/>
    <w:rsid w:val="00D34AAA"/>
    <w:rsid w:val="00D35F76"/>
    <w:rsid w:val="00D4672C"/>
    <w:rsid w:val="00D479D5"/>
    <w:rsid w:val="00D51829"/>
    <w:rsid w:val="00D518FC"/>
    <w:rsid w:val="00D55085"/>
    <w:rsid w:val="00D60CCE"/>
    <w:rsid w:val="00D62116"/>
    <w:rsid w:val="00D6255C"/>
    <w:rsid w:val="00D63024"/>
    <w:rsid w:val="00D63034"/>
    <w:rsid w:val="00D671DB"/>
    <w:rsid w:val="00D840AE"/>
    <w:rsid w:val="00D84453"/>
    <w:rsid w:val="00D84904"/>
    <w:rsid w:val="00D94FCD"/>
    <w:rsid w:val="00D951C6"/>
    <w:rsid w:val="00D96813"/>
    <w:rsid w:val="00D96D2A"/>
    <w:rsid w:val="00DA3935"/>
    <w:rsid w:val="00DA3C55"/>
    <w:rsid w:val="00DA5192"/>
    <w:rsid w:val="00DA7656"/>
    <w:rsid w:val="00DB3E41"/>
    <w:rsid w:val="00DB7ABE"/>
    <w:rsid w:val="00DC0928"/>
    <w:rsid w:val="00DC396E"/>
    <w:rsid w:val="00DD2B60"/>
    <w:rsid w:val="00DD5274"/>
    <w:rsid w:val="00DE2E5E"/>
    <w:rsid w:val="00DE5272"/>
    <w:rsid w:val="00DE5E54"/>
    <w:rsid w:val="00DE6457"/>
    <w:rsid w:val="00DE6F7B"/>
    <w:rsid w:val="00DE7C7B"/>
    <w:rsid w:val="00DF053F"/>
    <w:rsid w:val="00DF1B58"/>
    <w:rsid w:val="00DF3634"/>
    <w:rsid w:val="00E035C9"/>
    <w:rsid w:val="00E137F6"/>
    <w:rsid w:val="00E16887"/>
    <w:rsid w:val="00E45940"/>
    <w:rsid w:val="00E501CA"/>
    <w:rsid w:val="00E50814"/>
    <w:rsid w:val="00E52165"/>
    <w:rsid w:val="00E55CAE"/>
    <w:rsid w:val="00E56654"/>
    <w:rsid w:val="00E61B02"/>
    <w:rsid w:val="00E64272"/>
    <w:rsid w:val="00E667C7"/>
    <w:rsid w:val="00E72E72"/>
    <w:rsid w:val="00E73063"/>
    <w:rsid w:val="00E75F8E"/>
    <w:rsid w:val="00E843BB"/>
    <w:rsid w:val="00E8499B"/>
    <w:rsid w:val="00E87E71"/>
    <w:rsid w:val="00E90D44"/>
    <w:rsid w:val="00E96D44"/>
    <w:rsid w:val="00EA5182"/>
    <w:rsid w:val="00EA6A78"/>
    <w:rsid w:val="00EC1F9B"/>
    <w:rsid w:val="00EC2B02"/>
    <w:rsid w:val="00EC3AA5"/>
    <w:rsid w:val="00EC6C73"/>
    <w:rsid w:val="00EC78B3"/>
    <w:rsid w:val="00ED3943"/>
    <w:rsid w:val="00ED55BB"/>
    <w:rsid w:val="00ED7A9B"/>
    <w:rsid w:val="00EE263A"/>
    <w:rsid w:val="00EF2A47"/>
    <w:rsid w:val="00EF2F35"/>
    <w:rsid w:val="00EF3460"/>
    <w:rsid w:val="00F00A51"/>
    <w:rsid w:val="00F055F0"/>
    <w:rsid w:val="00F11D21"/>
    <w:rsid w:val="00F12260"/>
    <w:rsid w:val="00F24398"/>
    <w:rsid w:val="00F25F0C"/>
    <w:rsid w:val="00F33975"/>
    <w:rsid w:val="00F55B0F"/>
    <w:rsid w:val="00F55E63"/>
    <w:rsid w:val="00F57E7A"/>
    <w:rsid w:val="00F652DF"/>
    <w:rsid w:val="00F6651E"/>
    <w:rsid w:val="00F815FD"/>
    <w:rsid w:val="00F81AA4"/>
    <w:rsid w:val="00F86E63"/>
    <w:rsid w:val="00F95D4D"/>
    <w:rsid w:val="00FA0DB6"/>
    <w:rsid w:val="00FA37EF"/>
    <w:rsid w:val="00FA788B"/>
    <w:rsid w:val="00FA7F63"/>
    <w:rsid w:val="00FB3BFA"/>
    <w:rsid w:val="00FB50DB"/>
    <w:rsid w:val="00FB56B6"/>
    <w:rsid w:val="00FC0685"/>
    <w:rsid w:val="00FD00C4"/>
    <w:rsid w:val="00FD15A7"/>
    <w:rsid w:val="00FD1E5C"/>
    <w:rsid w:val="00FD42C2"/>
    <w:rsid w:val="00FF1FBF"/>
    <w:rsid w:val="00FF2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9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7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7DB9"/>
  </w:style>
  <w:style w:type="paragraph" w:styleId="Footer">
    <w:name w:val="footer"/>
    <w:basedOn w:val="Normal"/>
    <w:link w:val="FooterChar"/>
    <w:uiPriority w:val="99"/>
    <w:semiHidden/>
    <w:unhideWhenUsed/>
    <w:rsid w:val="00967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7D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A225-8C87-44B3-AD0A-44AE982E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 s e r</cp:lastModifiedBy>
  <cp:revision>2</cp:revision>
  <dcterms:created xsi:type="dcterms:W3CDTF">2016-03-04T08:35:00Z</dcterms:created>
  <dcterms:modified xsi:type="dcterms:W3CDTF">2016-03-04T08:35:00Z</dcterms:modified>
</cp:coreProperties>
</file>